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829FD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B9718D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B9718D">
      <w:pPr>
        <w:rPr>
          <w:szCs w:val="28"/>
        </w:rPr>
      </w:pPr>
    </w:p>
    <w:p w14:paraId="01960D14" w14:textId="77777777" w:rsidR="002E0ACA" w:rsidRDefault="0087004E" w:rsidP="00B9718D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B9718D">
      <w:pPr>
        <w:jc w:val="center"/>
        <w:rPr>
          <w:szCs w:val="28"/>
        </w:rPr>
      </w:pPr>
    </w:p>
    <w:p w14:paraId="49C3A20D" w14:textId="7C8CFC39" w:rsidR="00EF4C49" w:rsidRDefault="00EF4C49" w:rsidP="00B9718D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1E7E2249" w:rsidR="00EF4C49" w:rsidRPr="00EF4C49" w:rsidRDefault="00EF4C49" w:rsidP="00B9718D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 xml:space="preserve">модели </w:t>
      </w:r>
      <w:r w:rsidR="00293BC9">
        <w:rPr>
          <w:szCs w:val="28"/>
        </w:rPr>
        <w:t>свайного поля для ангара,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r w:rsidR="00293BC9">
        <w:rPr>
          <w:szCs w:val="28"/>
          <w:lang w:val="en-US"/>
        </w:rPr>
        <w:t>AutoCa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B9718D">
      <w:pPr>
        <w:rPr>
          <w:szCs w:val="28"/>
        </w:rPr>
      </w:pPr>
    </w:p>
    <w:p w14:paraId="3E89DE27" w14:textId="4A1C420D" w:rsidR="00EF4C49" w:rsidRDefault="00EF4C49" w:rsidP="00B9718D">
      <w:pPr>
        <w:rPr>
          <w:szCs w:val="28"/>
        </w:rPr>
      </w:pPr>
    </w:p>
    <w:p w14:paraId="391EDC4B" w14:textId="6FF5EE7A" w:rsidR="00EF4C49" w:rsidRDefault="00EF4C49" w:rsidP="00B9718D">
      <w:pPr>
        <w:rPr>
          <w:szCs w:val="28"/>
        </w:rPr>
      </w:pPr>
    </w:p>
    <w:p w14:paraId="48CAB83A" w14:textId="240A774B" w:rsidR="00EF4C49" w:rsidRDefault="00EF4C49" w:rsidP="00B9718D">
      <w:pPr>
        <w:rPr>
          <w:szCs w:val="28"/>
        </w:rPr>
      </w:pPr>
    </w:p>
    <w:p w14:paraId="408F3324" w14:textId="50A9BD13" w:rsidR="00EF4C49" w:rsidRDefault="00EF4C49" w:rsidP="00B9718D">
      <w:pPr>
        <w:rPr>
          <w:szCs w:val="28"/>
        </w:rPr>
      </w:pPr>
    </w:p>
    <w:p w14:paraId="2BA1B944" w14:textId="764D2B29" w:rsidR="00EF4C49" w:rsidRPr="00B9718D" w:rsidRDefault="00EF4C49" w:rsidP="00B9718D">
      <w:pPr>
        <w:rPr>
          <w:szCs w:val="28"/>
        </w:rPr>
      </w:pPr>
    </w:p>
    <w:p w14:paraId="7F84E1F7" w14:textId="65E1CEEC" w:rsidR="00EF4C49" w:rsidRDefault="00EF4C49" w:rsidP="00B9718D">
      <w:pPr>
        <w:rPr>
          <w:szCs w:val="28"/>
        </w:rPr>
      </w:pPr>
    </w:p>
    <w:p w14:paraId="7F007C6F" w14:textId="621DDCB7" w:rsidR="00EF4C49" w:rsidRDefault="0082555E" w:rsidP="00B9718D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B9718D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774D657F" w:rsidR="0082555E" w:rsidRDefault="00293BC9" w:rsidP="00B9718D">
      <w:pPr>
        <w:jc w:val="right"/>
        <w:rPr>
          <w:szCs w:val="28"/>
        </w:rPr>
      </w:pPr>
      <w:r>
        <w:rPr>
          <w:szCs w:val="28"/>
        </w:rPr>
        <w:t>Девяшин Е.А</w:t>
      </w:r>
      <w:r w:rsidR="0082555E">
        <w:rPr>
          <w:szCs w:val="28"/>
        </w:rPr>
        <w:t>._______</w:t>
      </w:r>
    </w:p>
    <w:p w14:paraId="0B9482E0" w14:textId="6DFD49F2" w:rsidR="0082555E" w:rsidRPr="00293BC9" w:rsidRDefault="0082555E" w:rsidP="00B9718D">
      <w:pPr>
        <w:jc w:val="right"/>
        <w:rPr>
          <w:szCs w:val="28"/>
        </w:rPr>
      </w:pPr>
      <w:r>
        <w:rPr>
          <w:szCs w:val="28"/>
        </w:rPr>
        <w:t>Проверил</w:t>
      </w:r>
      <w:r w:rsidRPr="00293BC9">
        <w:rPr>
          <w:szCs w:val="28"/>
        </w:rPr>
        <w:t>:</w:t>
      </w:r>
    </w:p>
    <w:p w14:paraId="75BA2CEA" w14:textId="77777777" w:rsidR="00B9718D" w:rsidRPr="00203438" w:rsidRDefault="00B9718D" w:rsidP="00B9718D">
      <w:pPr>
        <w:spacing w:after="240" w:line="240" w:lineRule="auto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203438">
        <w:rPr>
          <w:rFonts w:eastAsia="Times New Roman" w:cs="Times New Roman"/>
          <w:color w:val="000000"/>
          <w:sz w:val="27"/>
          <w:szCs w:val="27"/>
          <w:lang w:eastAsia="ru-RU"/>
        </w:rPr>
        <w:t>к.т.н., доцент каф. КСУП</w:t>
      </w:r>
    </w:p>
    <w:p w14:paraId="7485B6F9" w14:textId="243673BF" w:rsidR="0082555E" w:rsidRPr="0082555E" w:rsidRDefault="0082555E" w:rsidP="00B9718D">
      <w:pPr>
        <w:jc w:val="right"/>
        <w:rPr>
          <w:szCs w:val="28"/>
        </w:rPr>
      </w:pPr>
      <w:r>
        <w:rPr>
          <w:szCs w:val="28"/>
        </w:rPr>
        <w:t>Калентьев А.А______</w:t>
      </w:r>
    </w:p>
    <w:p w14:paraId="79789029" w14:textId="77777777" w:rsidR="0082555E" w:rsidRPr="0082555E" w:rsidRDefault="0082555E" w:rsidP="00B9718D">
      <w:pPr>
        <w:jc w:val="right"/>
        <w:rPr>
          <w:szCs w:val="28"/>
        </w:rPr>
      </w:pPr>
    </w:p>
    <w:p w14:paraId="0CCEEC11" w14:textId="5F1ABD93" w:rsidR="00EF4C49" w:rsidRDefault="00EF4C49" w:rsidP="00B9718D">
      <w:pPr>
        <w:rPr>
          <w:szCs w:val="28"/>
        </w:rPr>
      </w:pPr>
    </w:p>
    <w:p w14:paraId="2B15EFBF" w14:textId="77777777" w:rsidR="00B9718D" w:rsidRPr="00286F92" w:rsidRDefault="00B9718D" w:rsidP="00B9718D">
      <w:pPr>
        <w:jc w:val="center"/>
        <w:rPr>
          <w:szCs w:val="28"/>
        </w:rPr>
      </w:pPr>
    </w:p>
    <w:p w14:paraId="490CEF9B" w14:textId="77777777" w:rsidR="0082555E" w:rsidRDefault="0082555E" w:rsidP="00B9718D">
      <w:pPr>
        <w:jc w:val="center"/>
        <w:rPr>
          <w:szCs w:val="28"/>
        </w:rPr>
      </w:pPr>
    </w:p>
    <w:p w14:paraId="3272F698" w14:textId="2C1F8CD6" w:rsidR="00EF4C49" w:rsidRDefault="0082555E" w:rsidP="00B9718D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78182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tbl>
      <w:tblPr>
        <w:tblStyle w:val="a7"/>
        <w:tblW w:w="10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8742"/>
        <w:gridCol w:w="12"/>
        <w:gridCol w:w="425"/>
        <w:gridCol w:w="113"/>
      </w:tblGrid>
      <w:tr w:rsidR="00EC1C6A" w14:paraId="762358ED" w14:textId="77777777" w:rsidTr="0004073E">
        <w:tc>
          <w:tcPr>
            <w:tcW w:w="776" w:type="dxa"/>
          </w:tcPr>
          <w:p w14:paraId="11AEE12C" w14:textId="0FC55E6B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8742" w:type="dxa"/>
          </w:tcPr>
          <w:p w14:paraId="7D01180B" w14:textId="2E26B13C" w:rsidR="002B3422" w:rsidRPr="0082555E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B3422">
              <w:rPr>
                <w:rFonts w:cs="Times New Roman"/>
                <w:b/>
                <w:szCs w:val="28"/>
              </w:rPr>
              <w:t>Описание САПР</w:t>
            </w:r>
            <w:r>
              <w:rPr>
                <w:rFonts w:cs="Times New Roman"/>
                <w:szCs w:val="28"/>
              </w:rPr>
              <w:t>……………………………………………………….....</w:t>
            </w:r>
            <w:r w:rsidR="00EC1C6A" w:rsidRPr="0082555E">
              <w:rPr>
                <w:rFonts w:cs="Times New Roman"/>
                <w:szCs w:val="28"/>
              </w:rPr>
              <w:t>..</w:t>
            </w:r>
          </w:p>
        </w:tc>
        <w:tc>
          <w:tcPr>
            <w:tcW w:w="550" w:type="dxa"/>
            <w:gridSpan w:val="3"/>
          </w:tcPr>
          <w:p w14:paraId="2E044DA4" w14:textId="588ED796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EC1C6A" w14:paraId="44E4F8FD" w14:textId="77777777" w:rsidTr="0004073E">
        <w:trPr>
          <w:gridAfter w:val="1"/>
          <w:wAfter w:w="113" w:type="dxa"/>
        </w:trPr>
        <w:tc>
          <w:tcPr>
            <w:tcW w:w="776" w:type="dxa"/>
          </w:tcPr>
          <w:p w14:paraId="1777BBD3" w14:textId="15956547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8754" w:type="dxa"/>
            <w:gridSpan w:val="2"/>
          </w:tcPr>
          <w:p w14:paraId="676D4519" w14:textId="24671F87" w:rsidR="002B3422" w:rsidRPr="0082555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писание программы…………………………………</w:t>
            </w:r>
            <w:r>
              <w:rPr>
                <w:rFonts w:cs="Times New Roman"/>
                <w:szCs w:val="28"/>
              </w:rPr>
              <w:t>…</w:t>
            </w:r>
            <w:r w:rsidRPr="0082555E">
              <w:rPr>
                <w:rFonts w:cs="Times New Roman"/>
                <w:szCs w:val="28"/>
              </w:rPr>
              <w:t>………………..</w:t>
            </w:r>
          </w:p>
        </w:tc>
        <w:tc>
          <w:tcPr>
            <w:tcW w:w="425" w:type="dxa"/>
          </w:tcPr>
          <w:p w14:paraId="6600B9CE" w14:textId="6588E32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2B3422" w14:paraId="63335987" w14:textId="77777777" w:rsidTr="0004073E">
        <w:tc>
          <w:tcPr>
            <w:tcW w:w="776" w:type="dxa"/>
          </w:tcPr>
          <w:p w14:paraId="7C0E0BF2" w14:textId="3C1E7F9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 w:rsidRPr="0082555E">
              <w:rPr>
                <w:rFonts w:cs="Times New Roman"/>
                <w:szCs w:val="28"/>
              </w:rPr>
              <w:t xml:space="preserve"> </w:t>
            </w:r>
            <w:r w:rsidR="002B3422">
              <w:rPr>
                <w:rFonts w:cs="Times New Roman"/>
                <w:szCs w:val="28"/>
              </w:rPr>
              <w:t>1.2</w:t>
            </w:r>
          </w:p>
        </w:tc>
        <w:tc>
          <w:tcPr>
            <w:tcW w:w="8742" w:type="dxa"/>
          </w:tcPr>
          <w:p w14:paraId="41ED443E" w14:textId="0D4DF5D8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 xml:space="preserve">Описание </w:t>
            </w:r>
            <w:r w:rsidR="002B3422">
              <w:rPr>
                <w:rFonts w:cs="Times New Roman"/>
                <w:szCs w:val="28"/>
                <w:lang w:val="en-US"/>
              </w:rPr>
              <w:t>API……………………………………………………………</w:t>
            </w:r>
            <w:r>
              <w:rPr>
                <w:rFonts w:cs="Times New Roman"/>
                <w:szCs w:val="28"/>
                <w:lang w:val="en-US"/>
              </w:rPr>
              <w:t>...</w:t>
            </w:r>
          </w:p>
        </w:tc>
        <w:tc>
          <w:tcPr>
            <w:tcW w:w="550" w:type="dxa"/>
            <w:gridSpan w:val="3"/>
          </w:tcPr>
          <w:p w14:paraId="465FC5C8" w14:textId="49F9F62C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2B3422" w14:paraId="1DFCC473" w14:textId="77777777" w:rsidTr="0004073E">
        <w:tc>
          <w:tcPr>
            <w:tcW w:w="776" w:type="dxa"/>
          </w:tcPr>
          <w:p w14:paraId="6B50077A" w14:textId="4ACFAEA1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</w:t>
            </w:r>
            <w:r w:rsidR="002B3422">
              <w:rPr>
                <w:rFonts w:cs="Times New Roman"/>
                <w:szCs w:val="28"/>
                <w:lang w:val="en-US"/>
              </w:rPr>
              <w:t>1.3</w:t>
            </w:r>
          </w:p>
        </w:tc>
        <w:tc>
          <w:tcPr>
            <w:tcW w:w="8742" w:type="dxa"/>
          </w:tcPr>
          <w:p w14:paraId="783BCE59" w14:textId="7D038ED0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</w:rPr>
              <w:t>Обзор аналог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2968366D" w14:textId="26757C2F" w:rsidR="002B3422" w:rsidRP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</w:t>
            </w:r>
          </w:p>
        </w:tc>
      </w:tr>
      <w:tr w:rsidR="002B3422" w14:paraId="4F5895E6" w14:textId="77777777" w:rsidTr="0004073E">
        <w:tc>
          <w:tcPr>
            <w:tcW w:w="776" w:type="dxa"/>
          </w:tcPr>
          <w:p w14:paraId="4039538B" w14:textId="78376F41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246E2BF" w14:textId="0919960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Описание предмета проектирования</w:t>
            </w:r>
            <w:r>
              <w:rPr>
                <w:rFonts w:cs="Times New Roman"/>
                <w:szCs w:val="28"/>
                <w:lang w:val="en-US"/>
              </w:rPr>
              <w:t>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.</w:t>
            </w:r>
          </w:p>
        </w:tc>
        <w:tc>
          <w:tcPr>
            <w:tcW w:w="550" w:type="dxa"/>
            <w:gridSpan w:val="3"/>
          </w:tcPr>
          <w:p w14:paraId="24759EC4" w14:textId="14C9F428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</w:t>
            </w:r>
          </w:p>
        </w:tc>
      </w:tr>
      <w:tr w:rsidR="002B3422" w14:paraId="1BBF5967" w14:textId="77777777" w:rsidTr="0004073E">
        <w:tc>
          <w:tcPr>
            <w:tcW w:w="776" w:type="dxa"/>
          </w:tcPr>
          <w:p w14:paraId="7F8DBC7D" w14:textId="58692E5F" w:rsid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8742" w:type="dxa"/>
          </w:tcPr>
          <w:p w14:paraId="7B8506B6" w14:textId="381AB7C0" w:rsidR="002B3422" w:rsidRPr="002B3422" w:rsidRDefault="002B3422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</w:rPr>
              <w:t>Проект программы</w:t>
            </w:r>
            <w:r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  <w:r w:rsidR="00EC1C6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395F6556" w14:textId="3131DD31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736EE291" w14:textId="77777777" w:rsidTr="0004073E">
        <w:tc>
          <w:tcPr>
            <w:tcW w:w="776" w:type="dxa"/>
          </w:tcPr>
          <w:p w14:paraId="5F1DF091" w14:textId="59D74674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1</w:t>
            </w:r>
          </w:p>
        </w:tc>
        <w:tc>
          <w:tcPr>
            <w:tcW w:w="8742" w:type="dxa"/>
          </w:tcPr>
          <w:p w14:paraId="1AA2D4ED" w14:textId="56A86066" w:rsidR="002B3422" w:rsidRPr="0004073E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</w:t>
            </w:r>
            <w:r w:rsidR="0004073E">
              <w:rPr>
                <w:rFonts w:cs="Times New Roman"/>
                <w:szCs w:val="28"/>
              </w:rPr>
              <w:t>а</w:t>
            </w:r>
            <w:r w:rsidR="002B3422" w:rsidRPr="002B3422">
              <w:rPr>
                <w:rFonts w:cs="Times New Roman"/>
                <w:szCs w:val="28"/>
                <w:lang w:val="en-US"/>
              </w:rPr>
              <w:t xml:space="preserve"> </w:t>
            </w:r>
            <w:r w:rsidR="0004073E">
              <w:rPr>
                <w:rFonts w:cs="Times New Roman"/>
                <w:szCs w:val="28"/>
                <w:lang w:val="en-US"/>
              </w:rPr>
              <w:t>USE CASE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</w:t>
            </w:r>
            <w:r w:rsidR="0004073E">
              <w:rPr>
                <w:rFonts w:cs="Times New Roman"/>
                <w:szCs w:val="28"/>
                <w:lang w:val="en-US"/>
              </w:rPr>
              <w:t>…</w:t>
            </w:r>
            <w:r w:rsidR="0004073E"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550" w:type="dxa"/>
            <w:gridSpan w:val="3"/>
          </w:tcPr>
          <w:p w14:paraId="73CF514D" w14:textId="40545AD9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</w:tr>
      <w:tr w:rsidR="002B3422" w:rsidRPr="002B3422" w14:paraId="433D8D69" w14:textId="77777777" w:rsidTr="0004073E">
        <w:tc>
          <w:tcPr>
            <w:tcW w:w="776" w:type="dxa"/>
          </w:tcPr>
          <w:p w14:paraId="2384AED8" w14:textId="47A35865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2</w:t>
            </w:r>
          </w:p>
        </w:tc>
        <w:tc>
          <w:tcPr>
            <w:tcW w:w="8742" w:type="dxa"/>
          </w:tcPr>
          <w:p w14:paraId="34345E33" w14:textId="3C7C05DF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</w:rPr>
              <w:t>Диаграмма классов</w:t>
            </w:r>
            <w:r w:rsidR="002B3422">
              <w:rPr>
                <w:rFonts w:cs="Times New Roman"/>
                <w:szCs w:val="28"/>
                <w:lang w:val="en-US"/>
              </w:rPr>
              <w:t>……………………………………………………….</w:t>
            </w:r>
          </w:p>
        </w:tc>
        <w:tc>
          <w:tcPr>
            <w:tcW w:w="550" w:type="dxa"/>
            <w:gridSpan w:val="3"/>
          </w:tcPr>
          <w:p w14:paraId="580E9A2D" w14:textId="6F429C24" w:rsidR="002B3422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</w:tr>
      <w:tr w:rsidR="002B3422" w:rsidRPr="002B3422" w14:paraId="4BAA5D98" w14:textId="77777777" w:rsidTr="0004073E">
        <w:tc>
          <w:tcPr>
            <w:tcW w:w="776" w:type="dxa"/>
          </w:tcPr>
          <w:p w14:paraId="196CCE6F" w14:textId="12281E53" w:rsidR="002B3422" w:rsidRDefault="00EC1C6A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</w:t>
            </w:r>
            <w:r w:rsidR="002B3422">
              <w:rPr>
                <w:rFonts w:cs="Times New Roman"/>
                <w:szCs w:val="28"/>
                <w:lang w:val="en-US"/>
              </w:rPr>
              <w:t>3.3</w:t>
            </w:r>
          </w:p>
        </w:tc>
        <w:tc>
          <w:tcPr>
            <w:tcW w:w="8742" w:type="dxa"/>
          </w:tcPr>
          <w:p w14:paraId="7E3848CB" w14:textId="01F88796" w:rsidR="002B3422" w:rsidRPr="002B3422" w:rsidRDefault="00EC1C6A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   </w:t>
            </w:r>
            <w:r w:rsidR="002B3422">
              <w:rPr>
                <w:rFonts w:cs="Times New Roman"/>
                <w:szCs w:val="28"/>
                <w:lang w:val="en-US"/>
              </w:rPr>
              <w:t>Макеты пользовательского интерфейса………………………………..</w:t>
            </w:r>
            <w:r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550" w:type="dxa"/>
            <w:gridSpan w:val="3"/>
          </w:tcPr>
          <w:p w14:paraId="504D9718" w14:textId="6452E35D" w:rsidR="0004073E" w:rsidRPr="0004073E" w:rsidRDefault="006D71B4" w:rsidP="00B9718D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</w:t>
            </w:r>
          </w:p>
        </w:tc>
      </w:tr>
      <w:tr w:rsidR="0004073E" w:rsidRPr="002B3422" w14:paraId="4409E626" w14:textId="77777777" w:rsidTr="0004073E">
        <w:tc>
          <w:tcPr>
            <w:tcW w:w="776" w:type="dxa"/>
          </w:tcPr>
          <w:p w14:paraId="01FF9C46" w14:textId="0504D15E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</w:t>
            </w:r>
          </w:p>
        </w:tc>
        <w:tc>
          <w:tcPr>
            <w:tcW w:w="8742" w:type="dxa"/>
          </w:tcPr>
          <w:p w14:paraId="461AE66C" w14:textId="5617EFAF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>Список литературы</w:t>
            </w:r>
            <w:r>
              <w:rPr>
                <w:rFonts w:cs="Times New Roman"/>
                <w:szCs w:val="28"/>
              </w:rPr>
              <w:t>………………………………………………………</w:t>
            </w:r>
          </w:p>
        </w:tc>
        <w:tc>
          <w:tcPr>
            <w:tcW w:w="550" w:type="dxa"/>
            <w:gridSpan w:val="3"/>
          </w:tcPr>
          <w:p w14:paraId="11069189" w14:textId="60100B8A" w:rsidR="0004073E" w:rsidRPr="0004073E" w:rsidRDefault="0004073E" w:rsidP="00B9718D">
            <w:pPr>
              <w:spacing w:after="160" w:line="259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</w:tbl>
    <w:p w14:paraId="14C6634D" w14:textId="0D7E0BF6" w:rsidR="002B3422" w:rsidRPr="002B3422" w:rsidRDefault="002B3422" w:rsidP="00B9718D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4B8BA79" w14:textId="4A32700C" w:rsidR="00D84CE8" w:rsidRDefault="00D84CE8" w:rsidP="00B9718D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2B3422" w:rsidRDefault="00D84CE8" w:rsidP="00B9718D">
      <w:pPr>
        <w:spacing w:after="160" w:line="259" w:lineRule="auto"/>
        <w:rPr>
          <w:rFonts w:cs="Times New Roman"/>
          <w:b/>
          <w:szCs w:val="28"/>
          <w:lang w:val="en-US"/>
        </w:rPr>
      </w:pPr>
    </w:p>
    <w:p w14:paraId="17A79925" w14:textId="0B6A0D9E" w:rsidR="00EF4C49" w:rsidRPr="00D84CE8" w:rsidRDefault="00EF4C49" w:rsidP="00B9718D">
      <w:pPr>
        <w:pStyle w:val="a3"/>
        <w:numPr>
          <w:ilvl w:val="0"/>
          <w:numId w:val="26"/>
        </w:numPr>
        <w:ind w:left="0"/>
        <w:jc w:val="center"/>
        <w:rPr>
          <w:rFonts w:cs="Times New Roman"/>
          <w:b/>
          <w:szCs w:val="28"/>
        </w:rPr>
      </w:pPr>
      <w:r w:rsidRPr="00D84CE8">
        <w:rPr>
          <w:rFonts w:cs="Times New Roman"/>
          <w:b/>
          <w:szCs w:val="28"/>
        </w:rPr>
        <w:lastRenderedPageBreak/>
        <w:t>Описание САПР</w:t>
      </w:r>
    </w:p>
    <w:p w14:paraId="3270ED12" w14:textId="42E0B009" w:rsidR="00EF4C49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B9718D" w:rsidRPr="00B9718D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B9718D">
      <w:pPr>
        <w:ind w:firstLine="567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B9718D">
      <w:pPr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 • унификация проектных решений и процессов проектирования; </w:t>
      </w:r>
    </w:p>
    <w:p w14:paraId="3C9ACD0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B9718D">
      <w:pPr>
        <w:ind w:firstLine="708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B9718D">
      <w:pPr>
        <w:rPr>
          <w:rFonts w:cs="Times New Roman"/>
          <w:szCs w:val="28"/>
        </w:rPr>
      </w:pPr>
    </w:p>
    <w:p w14:paraId="235678A0" w14:textId="77777777" w:rsidR="00EF4C49" w:rsidRDefault="00EF4C49" w:rsidP="00B9718D">
      <w:pPr>
        <w:rPr>
          <w:rFonts w:cs="Times New Roman"/>
          <w:szCs w:val="28"/>
        </w:rPr>
      </w:pPr>
    </w:p>
    <w:p w14:paraId="5765A9FD" w14:textId="77777777" w:rsidR="001169EB" w:rsidRPr="00286F92" w:rsidRDefault="001169EB" w:rsidP="00286F92">
      <w:pPr>
        <w:rPr>
          <w:rFonts w:cs="Times New Roman"/>
          <w:b/>
          <w:szCs w:val="28"/>
        </w:rPr>
      </w:pPr>
    </w:p>
    <w:p w14:paraId="303472A6" w14:textId="01599D3F" w:rsidR="00EF4C49" w:rsidRPr="00802734" w:rsidRDefault="00F94E88" w:rsidP="00B9718D">
      <w:pPr>
        <w:ind w:firstLine="708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1AFEC7FE" w14:textId="377B2E2B" w:rsidR="00802734" w:rsidRPr="00802734" w:rsidRDefault="00802734" w:rsidP="00B9718D">
      <w:pPr>
        <w:ind w:firstLine="708"/>
      </w:pPr>
      <w:r w:rsidRPr="00802734">
        <w:t>Autodesk AutoCAD — наиболее популярный программный пакет для создания чертежей</w:t>
      </w:r>
      <w:r>
        <w:t xml:space="preserve"> и работы с ними на компьютере</w:t>
      </w:r>
      <w:r w:rsidRPr="00802734">
        <w:t>. Сегодня AutoCAD инстру</w:t>
      </w:r>
      <w:r>
        <w:t>мент</w:t>
      </w:r>
      <w:r w:rsidRPr="00802734">
        <w:t xml:space="preserve"> для создания и представления проектной документации. По сравнению с ручным черчением, работа в AutoCAD имеет преимущества:</w:t>
      </w:r>
    </w:p>
    <w:p w14:paraId="3B4B2168" w14:textId="0C02FCCC" w:rsidR="00802734" w:rsidRPr="00802734" w:rsidRDefault="00802734" w:rsidP="00B9718D">
      <w:pPr>
        <w:ind w:left="708"/>
      </w:pPr>
      <w:r w:rsidRPr="00802734">
        <w:t>— не нужно носить с собой лист</w:t>
      </w:r>
      <w:r>
        <w:t>ы и принадлежности для черчения</w:t>
      </w:r>
      <w:r w:rsidRPr="00802734">
        <w:t>;</w:t>
      </w:r>
    </w:p>
    <w:p w14:paraId="4C4D6D38" w14:textId="77777777" w:rsidR="00802734" w:rsidRPr="00802734" w:rsidRDefault="00802734" w:rsidP="00B9718D">
      <w:pPr>
        <w:ind w:left="708"/>
      </w:pPr>
      <w:r w:rsidRPr="00802734">
        <w:t>— очень легко внести корректировки в чертеж в любой момент, а также создать резервную версию файла или просто скопировать предыдущий вариант в рабочем пространстве;</w:t>
      </w:r>
    </w:p>
    <w:p w14:paraId="7FA487D6" w14:textId="2111BD28" w:rsidR="00802734" w:rsidRPr="00802734" w:rsidRDefault="00802734" w:rsidP="00B9718D">
      <w:pPr>
        <w:ind w:left="708"/>
      </w:pPr>
      <w:r w:rsidRPr="00802734">
        <w:t xml:space="preserve">— </w:t>
      </w:r>
      <w:r>
        <w:t>можно</w:t>
      </w:r>
      <w:r w:rsidRPr="00802734">
        <w:t xml:space="preserve"> хранить все чертежи по проекту в одном файле, копировать его, отсылать по электронной почте заказчикам или работодателю, также можно распечатать чертеж в любом  масштабе и на необходимом формате бумаги, либо вывести в электронный  растровый и векторный форматы;</w:t>
      </w:r>
    </w:p>
    <w:p w14:paraId="65FC1453" w14:textId="77777777" w:rsidR="00802734" w:rsidRPr="00802734" w:rsidRDefault="00802734" w:rsidP="00B9718D">
      <w:pPr>
        <w:ind w:left="708"/>
      </w:pPr>
      <w:r w:rsidRPr="00802734">
        <w:t>— рабочее пространство программы – «Модель» — не ограничено, это значит, что можно начертить отрезок любой длины и работать в реальном (1:1) масштабе;</w:t>
      </w:r>
    </w:p>
    <w:p w14:paraId="12A4B076" w14:textId="77777777" w:rsidR="00802734" w:rsidRPr="00802734" w:rsidRDefault="00802734" w:rsidP="00B9718D">
      <w:pPr>
        <w:ind w:left="708"/>
      </w:pPr>
      <w:r w:rsidRPr="00802734">
        <w:t>— при правильном использовании инструментария программы, функций «Объектная привязка» и «Объектное отслеживание» и др.  неточности при выполнении чертежа сводятся к нулю, чертеж получается максимально точным, в любой момент можно проверить расстояния и другие параметры объектов чертежа;</w:t>
      </w:r>
    </w:p>
    <w:p w14:paraId="02E4D503" w14:textId="2B4A174D" w:rsidR="00802734" w:rsidRPr="00802734" w:rsidRDefault="00802734" w:rsidP="00B9718D">
      <w:pPr>
        <w:ind w:left="708"/>
      </w:pPr>
      <w:r w:rsidRPr="00802734">
        <w:t>— работа с использованием «слоев» в AutoCAD позволяет выполнять сложные чертежи, где одни объекты накладываются сверху на другие, управлять ими: скрывать, блокировать, выводить на печать или нет и т.д., достаточно лишь разделить объекты чертежа на категории и создать одноименные слои в файле;</w:t>
      </w:r>
    </w:p>
    <w:p w14:paraId="1FCC8ED6" w14:textId="40CE3072" w:rsidR="00802734" w:rsidRPr="00802734" w:rsidRDefault="00802734" w:rsidP="00B9718D">
      <w:pPr>
        <w:ind w:left="708"/>
      </w:pPr>
      <w:r w:rsidRPr="00802734">
        <w:t>—</w:t>
      </w:r>
      <w:r w:rsidR="00B9718D" w:rsidRPr="00B9718D">
        <w:t xml:space="preserve"> </w:t>
      </w:r>
      <w:r w:rsidRPr="00802734">
        <w:t>многие типовые проекты в различных отраслях доступны на открытых ре</w:t>
      </w:r>
      <w:r>
        <w:t xml:space="preserve">сурсах в Интернете </w:t>
      </w:r>
      <w:r w:rsidRPr="00802734">
        <w:t xml:space="preserve">в виде «блоков» — линий </w:t>
      </w:r>
      <w:r w:rsidRPr="00802734">
        <w:lastRenderedPageBreak/>
        <w:t>объединенных в группы, таким образом, время на выполнение работы сокращается в разы;</w:t>
      </w:r>
    </w:p>
    <w:p w14:paraId="05906ACF" w14:textId="4135BC76" w:rsidR="00802734" w:rsidRPr="00802734" w:rsidRDefault="00802734" w:rsidP="00B9718D">
      <w:pPr>
        <w:ind w:left="708"/>
      </w:pPr>
      <w:r w:rsidRPr="00802734">
        <w:t>— доступна также функция автоматической простановки размеров в файле чертежа – программа сама измеряет указанную длину и проставляет значение, необходимо только настроить тип и внешний вид линий размеров, засечек или стрелок, шрифт размера и единицы измерения;</w:t>
      </w:r>
    </w:p>
    <w:p w14:paraId="6ACB3D46" w14:textId="77777777" w:rsidR="00802734" w:rsidRDefault="00802734" w:rsidP="00B9718D">
      <w:pPr>
        <w:ind w:left="708"/>
      </w:pPr>
      <w:r w:rsidRPr="00802734">
        <w:t>— внедрен раздел инструментов для 3d моделирования, построения изометрического вида трехмерных объектов, возможность создания и присвоения материалов к ним, имитация системы дневного и искусственного освещения и визуализация трехмерных объектов с последующим сохранением результата в растровый формат изображения.</w:t>
      </w:r>
    </w:p>
    <w:p w14:paraId="74DCEA4D" w14:textId="1185AD70" w:rsidR="00802734" w:rsidRPr="00802734" w:rsidRDefault="00802734" w:rsidP="00B9718D">
      <w:pPr>
        <w:ind w:firstLine="708"/>
      </w:pPr>
      <w:r w:rsidRPr="00802734">
        <w:t>Благодаря такому большому количеству преимуществ, работа в AutoCAD станет легкой,  независимо от сложности проекта и сферы деятельности. На базе AutoCAD Autodesk выпускает «вертикальные» решения с учетом специфики той или иной отрасли. Так, пакет для архитекторов — AutoCAD Architecture позволяет автоматизированно генерировать разрезы и фасады из плана, размещать окна и двери в стенах, наносить марки помещений, указывать площадь и т.д. Пакет  для проектировщиков электросхем — AutoCAD Electrical позволяет автоматизировать нумерацию проводов, делать навигацию по устройствам. Он также содержит обширные библиотеки готовых компонентов от всех известных производителей, которые постоянно обновляются. Облегченные версии программы с аббревиатурой LT содержат только самый необходимый функционал, при этом стоимость пакета в два раза ниже.</w:t>
      </w:r>
    </w:p>
    <w:p w14:paraId="38C72FB0" w14:textId="412563D3" w:rsidR="00EF4C49" w:rsidRPr="00B9718D" w:rsidRDefault="00802734" w:rsidP="00B9718D">
      <w:pPr>
        <w:ind w:firstLine="708"/>
      </w:pPr>
      <w:r>
        <w:t>Р</w:t>
      </w:r>
      <w:r w:rsidRPr="00802734">
        <w:t>езультаты работы в AutoCAD легко интегрируются в другие САПР пакеты и программы для трехмерного моделирования, такие как Autodesk Revit, Autodesk 3DS Max, Corel Draw, Archicad, Autodesk Inventor, Autodesk Civil 3D</w:t>
      </w:r>
      <w:r w:rsidR="002A7A7C" w:rsidRPr="002A7A7C">
        <w:t xml:space="preserve"> [1]</w:t>
      </w:r>
      <w:r w:rsidRPr="00802734">
        <w:t>.</w:t>
      </w:r>
    </w:p>
    <w:p w14:paraId="4C7D3BB1" w14:textId="341C0286" w:rsidR="00EF4C49" w:rsidRPr="002E4276" w:rsidRDefault="00F94E88" w:rsidP="00B9718D">
      <w:pPr>
        <w:ind w:firstLine="708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lastRenderedPageBreak/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18752368" w14:textId="18155E66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utoCAD .NET API состоит из различных DLL-файлов, которые содержат широкий спектр классов, структур, методов и событий, обеспечивающих доступ к объектам в файле чертежа или приложении AutoCAD. Каждый файл DLL определяет различные пространства имен, которые используются для организации компонентов библио</w:t>
      </w:r>
      <w:r>
        <w:rPr>
          <w:rFonts w:cs="Times New Roman"/>
          <w:szCs w:val="28"/>
        </w:rPr>
        <w:t>тек на основе функциональности.</w:t>
      </w:r>
    </w:p>
    <w:p w14:paraId="7521FD34" w14:textId="6C39D494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Три основных файла DLL AutoCAD .NET API, которы</w:t>
      </w:r>
      <w:r>
        <w:rPr>
          <w:rFonts w:cs="Times New Roman"/>
          <w:szCs w:val="28"/>
        </w:rPr>
        <w:t>е вы будете часто использовать:</w:t>
      </w:r>
    </w:p>
    <w:p w14:paraId="33FBA808" w14:textId="77777777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DbMgd.dll. Используется при работе с объектами в файле чертежа.</w:t>
      </w:r>
    </w:p>
    <w:p w14:paraId="7A2A4C32" w14:textId="2D18E63E" w:rsidR="002A7A7C" w:rsidRPr="00B9718D" w:rsidRDefault="002A7A7C" w:rsidP="00B353C9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AcMgd.dll. Используйте при работе с приложением AutoCAD.</w:t>
      </w:r>
    </w:p>
    <w:p w14:paraId="0939356E" w14:textId="28F850DE" w:rsidR="002A7A7C" w:rsidRPr="002A7A7C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Прежде чем использовать классы, структуры, методы и события, обнаруженные в одной из DLL-библиотек, связанных с API AutoCAD .NET, необходимо связать библиотеку DLL с проектом. После ссылки на DLL на проект мо</w:t>
      </w:r>
      <w:r>
        <w:rPr>
          <w:rFonts w:cs="Times New Roman"/>
          <w:szCs w:val="28"/>
        </w:rPr>
        <w:t>жно</w:t>
      </w:r>
      <w:r w:rsidRPr="002A7A7C">
        <w:rPr>
          <w:rFonts w:cs="Times New Roman"/>
          <w:szCs w:val="28"/>
        </w:rPr>
        <w:t xml:space="preserve"> использовать пространства имен и компоненты в файле DLL в вашем проекте. </w:t>
      </w:r>
    </w:p>
    <w:p w14:paraId="7434DA59" w14:textId="0E1D8B47" w:rsidR="002A7A7C" w:rsidRPr="00B9718D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После ссылки на DLL-библиотеку AutoCAD .NET API необходимо установить для свойства «Копировать локально» указанной библиотеки DLL значение «</w:t>
      </w:r>
      <w:r>
        <w:rPr>
          <w:rFonts w:cs="Times New Roman"/>
          <w:szCs w:val="28"/>
          <w:lang w:val="en-US"/>
        </w:rPr>
        <w:t>False</w:t>
      </w:r>
      <w:r w:rsidRPr="002A7A7C">
        <w:rPr>
          <w:rFonts w:cs="Times New Roman"/>
          <w:szCs w:val="28"/>
        </w:rPr>
        <w:t>». Свойство «Копировать локально» определяет, создает ли Microsoft Visual Studio копию указанного DLL-файла и помещает его в тот же каталог, что и файл сборки проекта, при его создании. Поскольку указанные файлы уже поставляются с AutoCAD, создание копий указанных DLL-файлов может привести к неожиданным результатам при загрузке файла сборки в AutoCAD.</w:t>
      </w:r>
    </w:p>
    <w:p w14:paraId="28B4EC7C" w14:textId="045C944D" w:rsidR="00EA6BDE" w:rsidRDefault="002A7A7C" w:rsidP="00B9718D">
      <w:pPr>
        <w:ind w:firstLine="708"/>
        <w:rPr>
          <w:rFonts w:cs="Times New Roman"/>
          <w:szCs w:val="28"/>
        </w:rPr>
      </w:pPr>
      <w:r w:rsidRPr="002A7A7C">
        <w:rPr>
          <w:rFonts w:cs="Times New Roman"/>
          <w:szCs w:val="28"/>
        </w:rPr>
        <w:t>Библиотеки DLL в ObjectARX SDK представляют собой упрощенные версии тех же файлов, которые поставляются с AutoCAD, поскольку они не содержат зависимостей от пользовательского интерфейса AutoCAD. Рекомендуется загрузить и установить ObjectARX SDK, а затем сослаться на файлы DLL, поставляемые с SDK, вместо тех, которые находятся в каталоге установки AutoCAD 2010</w:t>
      </w:r>
      <w:r w:rsidR="006532CE">
        <w:rPr>
          <w:rFonts w:cs="Times New Roman"/>
          <w:szCs w:val="28"/>
        </w:rPr>
        <w:t xml:space="preserve"> </w:t>
      </w:r>
      <w:r w:rsidR="006532CE" w:rsidRPr="006532CE">
        <w:rPr>
          <w:rFonts w:cs="Times New Roman"/>
          <w:szCs w:val="28"/>
        </w:rPr>
        <w:t>[2]</w:t>
      </w:r>
      <w:r w:rsidRPr="002A7A7C">
        <w:rPr>
          <w:rFonts w:cs="Times New Roman"/>
          <w:szCs w:val="28"/>
        </w:rPr>
        <w:t>.</w:t>
      </w:r>
    </w:p>
    <w:p w14:paraId="68805304" w14:textId="3BDD823F" w:rsidR="00EA6BDE" w:rsidRPr="00EA6BDE" w:rsidRDefault="00EA6BDE" w:rsidP="00B9718D">
      <w:pPr>
        <w:ind w:firstLine="708"/>
      </w:pPr>
      <w:r w:rsidRPr="00EA6BDE">
        <w:lastRenderedPageBreak/>
        <w:t>ObjectARX (AutoCAD Runtime Extension) – это набор библиотек для разработки ARX-приложений в среде программирования Microsoft Visual C++.  ARX-приложение  работает в AutoCAD, как динамически связываемая библиотека (DLL) с файловым расширением .arx и имеет прямой доступ к графической базе данных AutoCAD. Важнейшая особенность ARX приложений заключается в том, что появилась возможность расширения AutoCAD не только за счет разработки новых команд, но также и за счет создания новых типов примитивов</w:t>
      </w:r>
      <w:r w:rsidR="006532CE" w:rsidRPr="006532CE">
        <w:t xml:space="preserve"> [3]</w:t>
      </w:r>
      <w:r w:rsidRPr="00EA6BDE">
        <w:t>.</w:t>
      </w:r>
    </w:p>
    <w:p w14:paraId="1DFDACCD" w14:textId="77777777" w:rsidR="00EA6BDE" w:rsidRPr="00EA6BDE" w:rsidRDefault="00EA6BDE" w:rsidP="00B9718D">
      <w:pPr>
        <w:ind w:firstLine="360"/>
      </w:pPr>
      <w:r w:rsidRPr="00EA6BDE">
        <w:t>ObjectARX среда состоит из следующих групп классов и функций:</w:t>
      </w:r>
    </w:p>
    <w:p w14:paraId="27DB00FA" w14:textId="77777777" w:rsidR="00EA6BDE" w:rsidRPr="00EA6BDE" w:rsidRDefault="00EA6BDE" w:rsidP="00B9718D">
      <w:pPr>
        <w:pStyle w:val="a3"/>
        <w:numPr>
          <w:ilvl w:val="0"/>
          <w:numId w:val="32"/>
        </w:numPr>
      </w:pPr>
      <w:r w:rsidRPr="00EA6BDE">
        <w:t>AcRx (acad.lib, rxapi.lib, acrxlib) – классы для создания производных классов.</w:t>
      </w:r>
    </w:p>
    <w:p w14:paraId="17C13BC2" w14:textId="77777777" w:rsidR="00EA6BDE" w:rsidRPr="00EA6BDE" w:rsidRDefault="00EA6BDE" w:rsidP="00B9718D">
      <w:pPr>
        <w:pStyle w:val="a3"/>
        <w:numPr>
          <w:ilvl w:val="0"/>
          <w:numId w:val="32"/>
        </w:numPr>
      </w:pPr>
      <w:r w:rsidRPr="00EA6BDE">
        <w:t>AcEd (acad.lib, rxapi.lib, acedapi.lib, acrxlib) – классы для регистрации команд AutoCAD и для уведомления о событиях AutoCAD.</w:t>
      </w:r>
    </w:p>
    <w:p w14:paraId="6B1E3925" w14:textId="77777777" w:rsidR="00EA6BDE" w:rsidRPr="00EA6BDE" w:rsidRDefault="00EA6BDE" w:rsidP="00B9718D">
      <w:pPr>
        <w:pStyle w:val="a3"/>
        <w:numPr>
          <w:ilvl w:val="0"/>
          <w:numId w:val="32"/>
        </w:numPr>
      </w:pPr>
      <w:r w:rsidRPr="00EA6BDE">
        <w:t>AcDb (acad.lib, rxapi.lib, acdblib, acrx15.lib) – классы базы данных AutoCAD.</w:t>
      </w:r>
    </w:p>
    <w:p w14:paraId="01833F13" w14:textId="77777777" w:rsidR="00EA6BDE" w:rsidRPr="00EA6BDE" w:rsidRDefault="00EA6BDE" w:rsidP="00B9718D">
      <w:pPr>
        <w:pStyle w:val="a3"/>
        <w:numPr>
          <w:ilvl w:val="0"/>
          <w:numId w:val="32"/>
        </w:numPr>
      </w:pPr>
      <w:r w:rsidRPr="00EA6BDE">
        <w:t>AcGi (acad.lib, rxapi.lib, acgiapi.lib, acrxlib) – классы для создания графических объектов AutoCAD.</w:t>
      </w:r>
    </w:p>
    <w:p w14:paraId="23176E7B" w14:textId="77777777" w:rsidR="00EA6BDE" w:rsidRDefault="00EA6BDE" w:rsidP="00B9718D">
      <w:pPr>
        <w:pStyle w:val="a3"/>
        <w:numPr>
          <w:ilvl w:val="0"/>
          <w:numId w:val="32"/>
        </w:numPr>
      </w:pPr>
      <w:r w:rsidRPr="00EA6BDE">
        <w:t>AcGe (acad.lib, rxapi.lib, acgelib, acrx15.lib) – сервисные классы для общей линейной алгебры и геометрического объекта.</w:t>
      </w:r>
    </w:p>
    <w:p w14:paraId="2EAE5201" w14:textId="059A7CD1" w:rsidR="00175B5E" w:rsidRPr="00B353C9" w:rsidRDefault="00175B5E" w:rsidP="00175B5E">
      <w:pPr>
        <w:pStyle w:val="a3"/>
        <w:ind w:left="1416"/>
        <w:rPr>
          <w:lang w:val="en-US"/>
        </w:rPr>
      </w:pPr>
      <w:r>
        <w:t xml:space="preserve">Таблица </w:t>
      </w:r>
      <w:r w:rsidR="00B353C9">
        <w:rPr>
          <w:lang w:val="en-US"/>
        </w:rPr>
        <w:t>1.</w:t>
      </w:r>
      <w:r w:rsidR="00B353C9">
        <w:t xml:space="preserve"> Методы </w:t>
      </w:r>
      <w:r w:rsidR="00B353C9">
        <w:rPr>
          <w:lang w:val="en-US"/>
        </w:rPr>
        <w:t>AutoCAD .NET API</w:t>
      </w: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4678"/>
      </w:tblGrid>
      <w:tr w:rsidR="00E1576A" w14:paraId="22590679" w14:textId="77777777" w:rsidTr="001049F5">
        <w:tc>
          <w:tcPr>
            <w:tcW w:w="1843" w:type="dxa"/>
          </w:tcPr>
          <w:p w14:paraId="37581681" w14:textId="3AAD47BC" w:rsidR="00E1576A" w:rsidRPr="00175B5E" w:rsidRDefault="00E1576A" w:rsidP="00175B5E">
            <w:r>
              <w:t>Методы</w:t>
            </w:r>
          </w:p>
        </w:tc>
        <w:tc>
          <w:tcPr>
            <w:tcW w:w="1276" w:type="dxa"/>
          </w:tcPr>
          <w:p w14:paraId="5F5E8C6B" w14:textId="4B1CAE9F" w:rsidR="00E1576A" w:rsidRPr="00175B5E" w:rsidRDefault="00E1576A" w:rsidP="00175B5E">
            <w:r>
              <w:t>Входные пар-ры</w:t>
            </w:r>
          </w:p>
        </w:tc>
        <w:tc>
          <w:tcPr>
            <w:tcW w:w="1417" w:type="dxa"/>
          </w:tcPr>
          <w:p w14:paraId="366B9CD1" w14:textId="2663D96A" w:rsidR="00E1576A" w:rsidRPr="00175B5E" w:rsidRDefault="00E1576A" w:rsidP="00175B5E">
            <w:r>
              <w:t>Возвращаемые пар-ры</w:t>
            </w:r>
          </w:p>
        </w:tc>
        <w:tc>
          <w:tcPr>
            <w:tcW w:w="4678" w:type="dxa"/>
          </w:tcPr>
          <w:p w14:paraId="496427D6" w14:textId="630E4B4C" w:rsidR="00E1576A" w:rsidRPr="00175B5E" w:rsidRDefault="00E1576A" w:rsidP="00175B5E">
            <w:r w:rsidRPr="00175B5E">
              <w:t>Описание</w:t>
            </w:r>
          </w:p>
        </w:tc>
      </w:tr>
      <w:tr w:rsidR="00E1576A" w14:paraId="6F46B8EA" w14:textId="77777777" w:rsidTr="001049F5">
        <w:tc>
          <w:tcPr>
            <w:tcW w:w="1843" w:type="dxa"/>
          </w:tcPr>
          <w:p w14:paraId="4C5A1F9B" w14:textId="061436BC" w:rsidR="00E1576A" w:rsidRPr="00175B5E" w:rsidRDefault="00E1576A" w:rsidP="00E1576A">
            <w:pPr>
              <w:jc w:val="center"/>
            </w:pPr>
            <w:r w:rsidRPr="00175B5E">
              <w:t>AppendEntity</w:t>
            </w:r>
          </w:p>
        </w:tc>
        <w:tc>
          <w:tcPr>
            <w:tcW w:w="1276" w:type="dxa"/>
          </w:tcPr>
          <w:p w14:paraId="640318AC" w14:textId="6C3340B2" w:rsidR="00E1576A" w:rsidRPr="001049F5" w:rsidRDefault="00E1576A" w:rsidP="001049F5">
            <w:pPr>
              <w:jc w:val="left"/>
            </w:pPr>
            <w:r>
              <w:rPr>
                <w:lang w:val="en-US"/>
              </w:rPr>
              <w:t>Line Circle</w:t>
            </w:r>
          </w:p>
        </w:tc>
        <w:tc>
          <w:tcPr>
            <w:tcW w:w="1417" w:type="dxa"/>
          </w:tcPr>
          <w:p w14:paraId="1AB9DAF0" w14:textId="77777777" w:rsidR="00E1576A" w:rsidRPr="00E1576A" w:rsidRDefault="00E1576A" w:rsidP="001049F5">
            <w:pPr>
              <w:ind w:left="176" w:hanging="176"/>
              <w:jc w:val="left"/>
              <w:rPr>
                <w:lang w:val="en-US"/>
              </w:rPr>
            </w:pPr>
          </w:p>
        </w:tc>
        <w:tc>
          <w:tcPr>
            <w:tcW w:w="4678" w:type="dxa"/>
          </w:tcPr>
          <w:p w14:paraId="387B5A5F" w14:textId="596BE194" w:rsidR="00E1576A" w:rsidRPr="00175B5E" w:rsidRDefault="00E1576A" w:rsidP="00E1576A">
            <w:pPr>
              <w:jc w:val="left"/>
            </w:pPr>
            <w:r w:rsidRPr="00175B5E">
              <w:t>Добавляет объекты в базу да</w:t>
            </w:r>
            <w:r>
              <w:t>н</w:t>
            </w:r>
            <w:r w:rsidRPr="00175B5E">
              <w:t>ных объектов BlockTableRecord</w:t>
            </w:r>
          </w:p>
        </w:tc>
      </w:tr>
      <w:tr w:rsidR="00E1576A" w14:paraId="01DAEB98" w14:textId="77777777" w:rsidTr="001049F5">
        <w:tc>
          <w:tcPr>
            <w:tcW w:w="1843" w:type="dxa"/>
          </w:tcPr>
          <w:p w14:paraId="56FD846E" w14:textId="77777777" w:rsidR="00E1576A" w:rsidRPr="00175B5E" w:rsidRDefault="00E1576A" w:rsidP="00E1576A">
            <w:pPr>
              <w:jc w:val="center"/>
            </w:pPr>
            <w:r w:rsidRPr="00175B5E">
              <w:t>GetObject</w:t>
            </w:r>
          </w:p>
          <w:p w14:paraId="0730D103" w14:textId="77777777" w:rsidR="00E1576A" w:rsidRPr="00175B5E" w:rsidRDefault="00E1576A" w:rsidP="00E1576A">
            <w:pPr>
              <w:jc w:val="center"/>
            </w:pPr>
          </w:p>
        </w:tc>
        <w:tc>
          <w:tcPr>
            <w:tcW w:w="1276" w:type="dxa"/>
          </w:tcPr>
          <w:p w14:paraId="6BF00F59" w14:textId="41939C88" w:rsidR="00E1576A" w:rsidRPr="00E1576A" w:rsidRDefault="00E1576A" w:rsidP="00E1576A">
            <w:pPr>
              <w:jc w:val="left"/>
            </w:pPr>
            <w:r>
              <w:rPr>
                <w:lang w:val="en-US"/>
              </w:rPr>
              <w:t>ObjectId</w:t>
            </w:r>
          </w:p>
        </w:tc>
        <w:tc>
          <w:tcPr>
            <w:tcW w:w="1417" w:type="dxa"/>
          </w:tcPr>
          <w:p w14:paraId="0C729CFE" w14:textId="48A58B4A" w:rsidR="00E1576A" w:rsidRDefault="00E1576A" w:rsidP="00E1576A">
            <w:pPr>
              <w:jc w:val="left"/>
            </w:pPr>
            <w:r w:rsidRPr="00175B5E">
              <w:t>Object</w:t>
            </w:r>
          </w:p>
        </w:tc>
        <w:tc>
          <w:tcPr>
            <w:tcW w:w="4678" w:type="dxa"/>
          </w:tcPr>
          <w:p w14:paraId="76CF180F" w14:textId="6710D970" w:rsidR="00E1576A" w:rsidRPr="00175B5E" w:rsidRDefault="00E1576A" w:rsidP="00E1576A">
            <w:pPr>
              <w:jc w:val="left"/>
            </w:pPr>
            <w:r>
              <w:t>И</w:t>
            </w:r>
            <w:r w:rsidRPr="00175B5E">
              <w:t>спользуется для открытия объекта, которому присвоен данный Object Id</w:t>
            </w:r>
          </w:p>
        </w:tc>
      </w:tr>
      <w:tr w:rsidR="00E1576A" w14:paraId="2D220401" w14:textId="77777777" w:rsidTr="001049F5">
        <w:tc>
          <w:tcPr>
            <w:tcW w:w="1843" w:type="dxa"/>
          </w:tcPr>
          <w:p w14:paraId="468CC850" w14:textId="1F50631D" w:rsidR="00E1576A" w:rsidRPr="00175B5E" w:rsidRDefault="00E1576A" w:rsidP="00E1576A">
            <w:pPr>
              <w:jc w:val="center"/>
            </w:pPr>
            <w:r w:rsidRPr="00175B5E">
              <w:t>UpgradeOpen</w:t>
            </w:r>
          </w:p>
        </w:tc>
        <w:tc>
          <w:tcPr>
            <w:tcW w:w="1276" w:type="dxa"/>
          </w:tcPr>
          <w:p w14:paraId="03EC2DCD" w14:textId="74969978" w:rsidR="00E1576A" w:rsidRPr="00E1576A" w:rsidRDefault="00E1576A" w:rsidP="00175B5E">
            <w:pPr>
              <w:rPr>
                <w:lang w:val="en-US"/>
              </w:rPr>
            </w:pPr>
            <w:r w:rsidRPr="00175B5E">
              <w:t>Object</w:t>
            </w:r>
            <w:r>
              <w:rPr>
                <w:lang w:val="en-US"/>
              </w:rPr>
              <w:t>,</w:t>
            </w:r>
          </w:p>
        </w:tc>
        <w:tc>
          <w:tcPr>
            <w:tcW w:w="1417" w:type="dxa"/>
          </w:tcPr>
          <w:p w14:paraId="5032E233" w14:textId="77777777" w:rsidR="00E1576A" w:rsidRDefault="00E1576A" w:rsidP="00175B5E"/>
        </w:tc>
        <w:tc>
          <w:tcPr>
            <w:tcW w:w="4678" w:type="dxa"/>
          </w:tcPr>
          <w:p w14:paraId="21ED7158" w14:textId="23FD870E" w:rsidR="00E1576A" w:rsidRPr="00175B5E" w:rsidRDefault="00E1576A" w:rsidP="00E1576A">
            <w:pPr>
              <w:jc w:val="left"/>
            </w:pPr>
            <w:r>
              <w:t>И</w:t>
            </w:r>
            <w:r w:rsidRPr="00175B5E">
              <w:t>зменяет объект, открытый для чтения и записи</w:t>
            </w:r>
          </w:p>
        </w:tc>
      </w:tr>
    </w:tbl>
    <w:p w14:paraId="23162E54" w14:textId="77777777" w:rsidR="00577FCD" w:rsidRPr="00286F92" w:rsidRDefault="00577FCD" w:rsidP="00B9718D">
      <w:pPr>
        <w:ind w:firstLine="708"/>
        <w:rPr>
          <w:rFonts w:cs="Times New Roman"/>
          <w:b/>
          <w:szCs w:val="28"/>
        </w:rPr>
      </w:pPr>
    </w:p>
    <w:p w14:paraId="2F45B390" w14:textId="20066964" w:rsidR="00B353C9" w:rsidRPr="00B353C9" w:rsidRDefault="00B353C9" w:rsidP="00B353C9">
      <w:pPr>
        <w:ind w:right="567" w:firstLine="708"/>
        <w:jc w:val="right"/>
        <w:rPr>
          <w:rFonts w:cs="Times New Roman"/>
          <w:szCs w:val="28"/>
        </w:rPr>
      </w:pPr>
      <w:r w:rsidRPr="00B353C9">
        <w:rPr>
          <w:rFonts w:cs="Times New Roman"/>
          <w:szCs w:val="28"/>
        </w:rPr>
        <w:t>Окончание таблицы</w:t>
      </w:r>
    </w:p>
    <w:tbl>
      <w:tblPr>
        <w:tblStyle w:val="a7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984"/>
        <w:gridCol w:w="851"/>
        <w:gridCol w:w="2976"/>
      </w:tblGrid>
      <w:tr w:rsidR="00092714" w:rsidRPr="00175B5E" w14:paraId="3BD8961D" w14:textId="77777777" w:rsidTr="001049F5">
        <w:tc>
          <w:tcPr>
            <w:tcW w:w="2694" w:type="dxa"/>
          </w:tcPr>
          <w:p w14:paraId="545681B5" w14:textId="5405F934" w:rsidR="00092714" w:rsidRPr="00175B5E" w:rsidRDefault="00092714" w:rsidP="00B353C9">
            <w:r w:rsidRPr="00175B5E">
              <w:t>DowngradeOpen</w:t>
            </w:r>
          </w:p>
        </w:tc>
        <w:tc>
          <w:tcPr>
            <w:tcW w:w="1984" w:type="dxa"/>
          </w:tcPr>
          <w:p w14:paraId="612C220C" w14:textId="09A26508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2F3FCE0A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15BAD70C" w14:textId="59806F6F" w:rsidR="00092714" w:rsidRPr="00175B5E" w:rsidRDefault="00092714" w:rsidP="00B353C9">
            <w:r>
              <w:t>И</w:t>
            </w:r>
            <w:r w:rsidRPr="00175B5E">
              <w:t>зменяет объект, открытый для записи в режиме чтения</w:t>
            </w:r>
          </w:p>
        </w:tc>
      </w:tr>
      <w:tr w:rsidR="00092714" w:rsidRPr="00175B5E" w14:paraId="10F9B529" w14:textId="77777777" w:rsidTr="001049F5">
        <w:tc>
          <w:tcPr>
            <w:tcW w:w="2694" w:type="dxa"/>
          </w:tcPr>
          <w:p w14:paraId="7F03BD8F" w14:textId="29E27CBC" w:rsidR="00092714" w:rsidRPr="00175B5E" w:rsidRDefault="00092714" w:rsidP="00B353C9">
            <w:r w:rsidRPr="00175B5E">
              <w:t>UpgradeFromNotify</w:t>
            </w:r>
          </w:p>
        </w:tc>
        <w:tc>
          <w:tcPr>
            <w:tcW w:w="1984" w:type="dxa"/>
          </w:tcPr>
          <w:p w14:paraId="5E606CF1" w14:textId="5E65FCDC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7716027D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4D8C0DC9" w14:textId="3DD031DF" w:rsidR="00092714" w:rsidRPr="00175B5E" w:rsidRDefault="00092714" w:rsidP="00B353C9">
            <w:r>
              <w:t>О</w:t>
            </w:r>
            <w:r w:rsidRPr="00175B5E">
              <w:t>бнов</w:t>
            </w:r>
            <w:r>
              <w:t>ляет</w:t>
            </w:r>
            <w:r w:rsidRPr="00175B5E">
              <w:t xml:space="preserve"> объект для записи.</w:t>
            </w:r>
          </w:p>
        </w:tc>
      </w:tr>
      <w:tr w:rsidR="00092714" w:rsidRPr="00175B5E" w14:paraId="5FE30B8B" w14:textId="77777777" w:rsidTr="001049F5">
        <w:tc>
          <w:tcPr>
            <w:tcW w:w="2694" w:type="dxa"/>
          </w:tcPr>
          <w:p w14:paraId="756ED1CB" w14:textId="26C369BE" w:rsidR="00092714" w:rsidRPr="00175B5E" w:rsidRDefault="00092714" w:rsidP="00B353C9">
            <w:r w:rsidRPr="00175B5E">
              <w:t>DowngradeToNotify</w:t>
            </w:r>
          </w:p>
        </w:tc>
        <w:tc>
          <w:tcPr>
            <w:tcW w:w="1984" w:type="dxa"/>
          </w:tcPr>
          <w:p w14:paraId="2227E527" w14:textId="19AEB517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6699B786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37735DD2" w14:textId="226A6462" w:rsidR="00092714" w:rsidRPr="00175B5E" w:rsidRDefault="00092714" w:rsidP="00B353C9">
            <w:r>
              <w:t>П</w:t>
            </w:r>
            <w:r w:rsidRPr="00175B5E">
              <w:t>они</w:t>
            </w:r>
            <w:r>
              <w:t>жает</w:t>
            </w:r>
            <w:r w:rsidRPr="00175B5E">
              <w:t xml:space="preserve"> объект </w:t>
            </w:r>
            <w:r>
              <w:t>для чтения</w:t>
            </w:r>
          </w:p>
        </w:tc>
      </w:tr>
      <w:tr w:rsidR="00092714" w:rsidRPr="00175B5E" w14:paraId="3BB117E8" w14:textId="77777777" w:rsidTr="001049F5">
        <w:tc>
          <w:tcPr>
            <w:tcW w:w="2694" w:type="dxa"/>
          </w:tcPr>
          <w:p w14:paraId="761CEF84" w14:textId="6FFA1C55" w:rsidR="00092714" w:rsidRPr="00E1576A" w:rsidRDefault="00092714" w:rsidP="00B353C9">
            <w:pPr>
              <w:rPr>
                <w:lang w:val="en-US"/>
              </w:rPr>
            </w:pPr>
            <w:r>
              <w:rPr>
                <w:lang w:val="en-US"/>
              </w:rPr>
              <w:t>Dispose</w:t>
            </w:r>
          </w:p>
        </w:tc>
        <w:tc>
          <w:tcPr>
            <w:tcW w:w="1984" w:type="dxa"/>
          </w:tcPr>
          <w:p w14:paraId="534C4793" w14:textId="65917E7F" w:rsidR="00092714" w:rsidRDefault="001049F5" w:rsidP="001049F5">
            <w:pPr>
              <w:jc w:val="left"/>
            </w:pPr>
            <w:r w:rsidRPr="00175B5E">
              <w:t>Object</w:t>
            </w:r>
          </w:p>
        </w:tc>
        <w:tc>
          <w:tcPr>
            <w:tcW w:w="851" w:type="dxa"/>
          </w:tcPr>
          <w:p w14:paraId="72418AEB" w14:textId="77777777" w:rsidR="00092714" w:rsidRDefault="00092714" w:rsidP="001049F5">
            <w:pPr>
              <w:jc w:val="left"/>
            </w:pPr>
          </w:p>
        </w:tc>
        <w:tc>
          <w:tcPr>
            <w:tcW w:w="2976" w:type="dxa"/>
          </w:tcPr>
          <w:p w14:paraId="4F1D8CD8" w14:textId="32228B2A" w:rsidR="00092714" w:rsidRDefault="00092714" w:rsidP="00B353C9">
            <w:r>
              <w:t>Утилизирует объект</w:t>
            </w:r>
          </w:p>
        </w:tc>
      </w:tr>
      <w:tr w:rsidR="00092714" w:rsidRPr="00175B5E" w14:paraId="71D3F2BF" w14:textId="77777777" w:rsidTr="001049F5">
        <w:tc>
          <w:tcPr>
            <w:tcW w:w="2694" w:type="dxa"/>
          </w:tcPr>
          <w:p w14:paraId="587D9764" w14:textId="3E982456" w:rsidR="00092714" w:rsidRPr="00E1576A" w:rsidRDefault="00092714" w:rsidP="00E1576A">
            <w:r w:rsidRPr="00E1576A">
              <w:t>SetDatabaseDefaults</w:t>
            </w:r>
          </w:p>
        </w:tc>
        <w:tc>
          <w:tcPr>
            <w:tcW w:w="1984" w:type="dxa"/>
          </w:tcPr>
          <w:p w14:paraId="6776836B" w14:textId="72E8CD50" w:rsidR="00092714" w:rsidRPr="00092714" w:rsidRDefault="00092714" w:rsidP="001049F5">
            <w:pPr>
              <w:jc w:val="left"/>
              <w:rPr>
                <w:lang w:val="en-US"/>
              </w:rPr>
            </w:pPr>
            <w:r w:rsidRPr="00092714">
              <w:rPr>
                <w:lang w:val="en-US"/>
              </w:rPr>
              <w:t>Color</w:t>
            </w:r>
            <w:r w:rsidR="001049F5">
              <w:rPr>
                <w:lang w:val="en-US"/>
              </w:rPr>
              <w:t>,</w:t>
            </w:r>
            <w:r w:rsidR="001049F5" w:rsidRPr="001049F5">
              <w:rPr>
                <w:lang w:val="en-US"/>
              </w:rPr>
              <w:t xml:space="preserve"> </w:t>
            </w:r>
            <w:r w:rsidRPr="00092714">
              <w:rPr>
                <w:lang w:val="en-US"/>
              </w:rPr>
              <w:t>Layer</w:t>
            </w:r>
            <w:r w:rsidR="001049F5" w:rsidRPr="001049F5">
              <w:rPr>
                <w:lang w:val="en-US"/>
              </w:rPr>
              <w:t xml:space="preserve">, </w:t>
            </w:r>
            <w:r w:rsidRPr="00092714">
              <w:rPr>
                <w:lang w:val="en-US"/>
              </w:rPr>
              <w:t>Linetype</w:t>
            </w:r>
            <w:r w:rsidR="001049F5" w:rsidRPr="001049F5">
              <w:rPr>
                <w:lang w:val="en-US"/>
              </w:rPr>
              <w:t xml:space="preserve">, </w:t>
            </w:r>
            <w:r w:rsidRPr="00092714">
              <w:rPr>
                <w:lang w:val="en-US"/>
              </w:rPr>
              <w:t>Linetype scale</w:t>
            </w:r>
            <w:r w:rsidR="001049F5" w:rsidRPr="001049F5">
              <w:rPr>
                <w:lang w:val="en-US"/>
              </w:rPr>
              <w:t xml:space="preserve">, </w:t>
            </w:r>
            <w:r w:rsidRPr="00092714">
              <w:rPr>
                <w:lang w:val="en-US"/>
              </w:rPr>
              <w:t>Lineweight</w:t>
            </w:r>
            <w:r w:rsidR="001049F5" w:rsidRPr="001049F5">
              <w:rPr>
                <w:lang w:val="en-US"/>
              </w:rPr>
              <w:t xml:space="preserve">, </w:t>
            </w:r>
          </w:p>
          <w:p w14:paraId="489C9EF3" w14:textId="4E45EA55" w:rsidR="00092714" w:rsidRPr="001049F5" w:rsidRDefault="00092714" w:rsidP="001049F5">
            <w:pPr>
              <w:jc w:val="left"/>
            </w:pPr>
            <w:r w:rsidRPr="00092714">
              <w:rPr>
                <w:lang w:val="en-US"/>
              </w:rPr>
              <w:t>Visibility</w:t>
            </w:r>
            <w:r w:rsidR="001049F5">
              <w:t>,</w:t>
            </w:r>
          </w:p>
          <w:p w14:paraId="58536BB5" w14:textId="360AA6F8" w:rsidR="00092714" w:rsidRPr="001049F5" w:rsidRDefault="00092714" w:rsidP="001049F5">
            <w:pPr>
              <w:jc w:val="left"/>
            </w:pPr>
            <w:r w:rsidRPr="00092714">
              <w:rPr>
                <w:lang w:val="en-US"/>
              </w:rPr>
              <w:t>Transparency</w:t>
            </w:r>
          </w:p>
        </w:tc>
        <w:tc>
          <w:tcPr>
            <w:tcW w:w="851" w:type="dxa"/>
          </w:tcPr>
          <w:p w14:paraId="30C0DE64" w14:textId="77777777" w:rsidR="00092714" w:rsidRPr="00092714" w:rsidRDefault="00092714" w:rsidP="001049F5">
            <w:pPr>
              <w:jc w:val="left"/>
              <w:rPr>
                <w:lang w:val="en-US"/>
              </w:rPr>
            </w:pPr>
          </w:p>
        </w:tc>
        <w:tc>
          <w:tcPr>
            <w:tcW w:w="2976" w:type="dxa"/>
          </w:tcPr>
          <w:p w14:paraId="6525AFBE" w14:textId="722073B3" w:rsidR="00092714" w:rsidRDefault="00092714" w:rsidP="00B353C9">
            <w:r>
              <w:t>Устанавливает настройки для объектов</w:t>
            </w:r>
          </w:p>
        </w:tc>
      </w:tr>
    </w:tbl>
    <w:p w14:paraId="28909ABB" w14:textId="77777777" w:rsidR="00B353C9" w:rsidRPr="00B353C9" w:rsidRDefault="00B353C9" w:rsidP="00B353C9">
      <w:pPr>
        <w:rPr>
          <w:rFonts w:cs="Times New Roman"/>
          <w:b/>
          <w:szCs w:val="28"/>
        </w:rPr>
      </w:pPr>
    </w:p>
    <w:p w14:paraId="5544FB56" w14:textId="0294EF05" w:rsidR="00E3173B" w:rsidRPr="00B9718D" w:rsidRDefault="00F94E88" w:rsidP="00B9718D">
      <w:pPr>
        <w:ind w:firstLine="708"/>
        <w:rPr>
          <w:rFonts w:cs="Times New Roman"/>
          <w:b/>
          <w:szCs w:val="28"/>
          <w:lang w:val="en-US"/>
        </w:rPr>
      </w:pPr>
      <w:r w:rsidRPr="00F94E88">
        <w:rPr>
          <w:rFonts w:cs="Times New Roman"/>
          <w:b/>
          <w:szCs w:val="28"/>
        </w:rPr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8D40527" w14:textId="470F120B" w:rsidR="006532CE" w:rsidRPr="00C411C5" w:rsidRDefault="00C411C5" w:rsidP="00B9718D">
      <w:pPr>
        <w:ind w:firstLine="708"/>
      </w:pPr>
      <w:r w:rsidRPr="00C411C5">
        <w:t xml:space="preserve"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</w:t>
      </w:r>
      <w:r w:rsidR="006532CE" w:rsidRPr="00C411C5">
        <w:t>Реализация технологии информационного модели</w:t>
      </w:r>
      <w:r>
        <w:t>рования зданий.</w:t>
      </w:r>
    </w:p>
    <w:p w14:paraId="28D6930B" w14:textId="77777777" w:rsidR="006532CE" w:rsidRPr="00C411C5" w:rsidRDefault="006532CE" w:rsidP="00B9718D">
      <w:pPr>
        <w:ind w:firstLine="708"/>
      </w:pPr>
      <w:r w:rsidRPr="00C411C5">
        <w:t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нативной связью с другими архитектурными, расчетными, графическими и документирующими системами (САПФИР-3D, Revit, Tekla, AutoCAD, ArchiCAD, Advance Steel, BoCAD, Allplan, STARK ES, Gmsh и др.) на основе DXF, MDB, STP, SLI, MSH, STL, OBJ, IFC и др. файлов.</w:t>
      </w:r>
    </w:p>
    <w:p w14:paraId="0D8B9899" w14:textId="5A6DF788" w:rsidR="00C411C5" w:rsidRPr="00B9718D" w:rsidRDefault="006532CE" w:rsidP="00B9718D">
      <w:pPr>
        <w:ind w:firstLine="708"/>
      </w:pPr>
      <w:r w:rsidRPr="00C411C5">
        <w:lastRenderedPageBreak/>
        <w:t>Развитая интуитивная графическая среда</w:t>
      </w:r>
      <w:r w:rsidR="00C411C5" w:rsidRPr="00C411C5">
        <w:t xml:space="preserve"> </w:t>
      </w:r>
      <w:r w:rsidRPr="00C411C5">
        <w:t xml:space="preserve">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</w:t>
      </w:r>
      <w:r w:rsidR="00B9718D" w:rsidRPr="00C411C5">
        <w:t>—</w:t>
      </w:r>
      <w:r w:rsidRPr="00C411C5">
        <w:t xml:space="preserve"> в графическом (изополя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</w:t>
      </w:r>
      <w:r w:rsidR="00B9718D" w:rsidRPr="00C411C5">
        <w:t>—</w:t>
      </w:r>
      <w:r w:rsidRPr="00C411C5">
        <w:t xml:space="preserve"> в одной задаче пользователь может варьировать сечениями элементов, материалами, нормативами.</w:t>
      </w:r>
      <w:r w:rsidR="00C411C5" w:rsidRPr="00C411C5">
        <w:t xml:space="preserve"> </w:t>
      </w:r>
    </w:p>
    <w:p w14:paraId="61DF1A4B" w14:textId="5BF517E5" w:rsidR="006532CE" w:rsidRPr="00C411C5" w:rsidRDefault="006532CE" w:rsidP="00B9718D">
      <w:pPr>
        <w:ind w:firstLine="708"/>
      </w:pPr>
      <w:r w:rsidRPr="00C411C5">
        <w:t>Интерфейс пользователя нового поколения</w:t>
      </w:r>
      <w:r w:rsidR="00C411C5" w:rsidRPr="00C411C5">
        <w:t xml:space="preserve">. </w:t>
      </w:r>
      <w:r w:rsidRPr="00C411C5">
        <w:t>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Allplan, Revit, AutoCAD и др.</w:t>
      </w:r>
    </w:p>
    <w:p w14:paraId="7E9A147E" w14:textId="5ECADD7D" w:rsidR="006532CE" w:rsidRPr="00C411C5" w:rsidRDefault="00510136" w:rsidP="00B9718D">
      <w:pPr>
        <w:ind w:firstLine="708"/>
      </w:pPr>
      <w:r>
        <w:t>М</w:t>
      </w:r>
      <w:r w:rsidR="006532CE" w:rsidRPr="00C411C5">
        <w:t>ногофункциональный процессор</w:t>
      </w:r>
      <w:r w:rsidR="00C411C5" w:rsidRPr="00C411C5">
        <w:t xml:space="preserve"> </w:t>
      </w:r>
      <w:r w:rsidR="006532CE" w:rsidRPr="00C411C5">
        <w:t>реализующий быстродействующие алгоритмы составления и решения систем уравнений с порядком до не</w:t>
      </w:r>
      <w:r w:rsidR="00C411C5">
        <w:t>скольких миллионов неизвестных.</w:t>
      </w:r>
    </w:p>
    <w:p w14:paraId="637F4CD4" w14:textId="0F8D0D32" w:rsidR="006532CE" w:rsidRPr="00C411C5" w:rsidRDefault="006532CE" w:rsidP="00B9718D">
      <w:pPr>
        <w:ind w:firstLine="708"/>
      </w:pPr>
      <w:r w:rsidRPr="00C411C5">
        <w:t>Расчет на различные виды динамических воздействий</w:t>
      </w:r>
      <w:r w:rsidR="00C411C5" w:rsidRPr="00C411C5">
        <w:t xml:space="preserve"> </w:t>
      </w:r>
      <w:r w:rsidRPr="00C411C5">
        <w:t>сейсмика, ветер с учетом пульсации, вибрационные нагрузки, импульс, удар, ответ-спектр, сейсмика на основе акселерограмм. Для сейсмических воздействий реализованы нормы Украины, России, Казахстана, Азербайджана, Грузии, Франции, Алжира и др.</w:t>
      </w:r>
    </w:p>
    <w:p w14:paraId="6CAB5E44" w14:textId="5110C43D" w:rsidR="006532CE" w:rsidRPr="00C411C5" w:rsidRDefault="006532CE" w:rsidP="00B9718D">
      <w:pPr>
        <w:ind w:firstLine="708"/>
      </w:pPr>
      <w:r w:rsidRPr="00C411C5">
        <w:t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тел, а также комбинированных систем - плит и оболочек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14:paraId="58DAA034" w14:textId="424E3417" w:rsidR="006532CE" w:rsidRPr="00C411C5" w:rsidRDefault="006532CE" w:rsidP="00B9718D">
      <w:pPr>
        <w:ind w:firstLine="708"/>
      </w:pPr>
      <w:r w:rsidRPr="00C411C5">
        <w:lastRenderedPageBreak/>
        <w:t>Большой набор специальных конечных элементов, позволяющих составлять адекватные компьютерные модели для сложных и неординарных сооруже</w:t>
      </w:r>
      <w:r w:rsidR="00C411C5">
        <w:t>ний.</w:t>
      </w:r>
    </w:p>
    <w:p w14:paraId="5640C40E" w14:textId="77777777" w:rsidR="006532CE" w:rsidRPr="00C411C5" w:rsidRDefault="006532CE" w:rsidP="00B9718D">
      <w:pPr>
        <w:ind w:firstLine="708"/>
      </w:pPr>
      <w:r w:rsidRPr="00C411C5">
        <w:t>Проверка и подбор сечений железобетонных и стальных элементов в соответствии с действующими в мире нормативами. Выполнение рабочих чертежей стадии КМ и КЖ.</w:t>
      </w:r>
    </w:p>
    <w:p w14:paraId="0BB3B6E2" w14:textId="47BDFF3D" w:rsidR="006532CE" w:rsidRPr="00C411C5" w:rsidRDefault="00C411C5" w:rsidP="00B9718D">
      <w:pPr>
        <w:ind w:firstLine="708"/>
      </w:pPr>
      <w:r>
        <w:t>Э</w:t>
      </w:r>
      <w:r w:rsidR="006532CE" w:rsidRPr="00C411C5">
        <w:t>лементное моделирование</w:t>
      </w:r>
      <w:r w:rsidRPr="00C411C5">
        <w:t xml:space="preserve"> </w:t>
      </w:r>
      <w:r w:rsidR="006532CE" w:rsidRPr="00C411C5">
        <w:t>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14:paraId="0B76192A" w14:textId="1597C557" w:rsidR="006532CE" w:rsidRPr="00C411C5" w:rsidRDefault="006532CE" w:rsidP="00B9718D">
      <w:pPr>
        <w:ind w:firstLine="708"/>
      </w:pPr>
      <w:r w:rsidRPr="00C411C5">
        <w:t>Специализированный документатор</w:t>
      </w:r>
      <w:r w:rsidR="00C411C5">
        <w:t xml:space="preserve"> </w:t>
      </w:r>
      <w:r w:rsidRPr="00C411C5">
        <w:t>позволяющий формировать отчет, состоящий из текстовой, табличной и графической информации .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перенумерация, перетриангуляция, смена конфигурации изображаемого объекта)</w:t>
      </w:r>
      <w:r w:rsidR="00C411C5" w:rsidRPr="00C411C5">
        <w:t xml:space="preserve"> </w:t>
      </w:r>
      <w:r w:rsidR="00C411C5" w:rsidRPr="006532CE">
        <w:t>[</w:t>
      </w:r>
      <w:r w:rsidR="00C411C5" w:rsidRPr="00C411C5">
        <w:t>4</w:t>
      </w:r>
      <w:r w:rsidR="00C411C5" w:rsidRPr="006532CE">
        <w:t>]</w:t>
      </w:r>
      <w:r w:rsidR="00C411C5" w:rsidRPr="00EA6BDE">
        <w:t>.</w:t>
      </w:r>
    </w:p>
    <w:p w14:paraId="38604EA0" w14:textId="62AF9446" w:rsidR="006D71B4" w:rsidRDefault="00C411C5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C635286" wp14:editId="48904B8F">
            <wp:extent cx="611505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2FDF" w14:textId="6934F1BB" w:rsidR="00C411C5" w:rsidRDefault="00C411C5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Некоторые изображения из документации к ПК Лира.</w:t>
      </w:r>
    </w:p>
    <w:p w14:paraId="56ADAAD5" w14:textId="1E955D67" w:rsidR="00C00C6C" w:rsidRDefault="00C00C6C" w:rsidP="00B9718D">
      <w:pPr>
        <w:rPr>
          <w:rFonts w:cs="Times New Roman"/>
          <w:b/>
          <w:szCs w:val="28"/>
        </w:rPr>
      </w:pPr>
    </w:p>
    <w:p w14:paraId="24FB5F02" w14:textId="77777777" w:rsidR="001049F5" w:rsidRDefault="001049F5">
      <w:pPr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1788E95" w14:textId="6D425673" w:rsidR="00EF4C49" w:rsidRPr="00E9208C" w:rsidRDefault="00F94E88" w:rsidP="00B9718D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2.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51E208E3" w:rsidR="00EF4C49" w:rsidRDefault="00EF4C49" w:rsidP="00B9718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проектирования является </w:t>
      </w:r>
      <w:r w:rsidR="00C411C5">
        <w:rPr>
          <w:rFonts w:cs="Times New Roman"/>
          <w:szCs w:val="28"/>
        </w:rPr>
        <w:t>ангар</w:t>
      </w:r>
      <w:r>
        <w:rPr>
          <w:rFonts w:cs="Times New Roman"/>
          <w:szCs w:val="28"/>
        </w:rPr>
        <w:t>.</w:t>
      </w:r>
      <w:r w:rsidRPr="0096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46514FB" w14:textId="7510F32C" w:rsidR="00EF4C49" w:rsidRDefault="00CE352E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8287A7C" wp14:editId="54C06C8B">
            <wp:extent cx="57626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A93" w14:textId="472B09CD" w:rsidR="00EF4C49" w:rsidRDefault="00EF4C49" w:rsidP="00B9718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ь </w:t>
      </w:r>
      <w:r w:rsidR="00C411C5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</w:p>
    <w:p w14:paraId="6DC1B400" w14:textId="77777777" w:rsidR="00FB52B2" w:rsidRPr="00744629" w:rsidRDefault="00FB52B2" w:rsidP="00B9718D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17AA01E7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ысота</w:t>
      </w:r>
      <w:r w:rsidR="00631EB0" w:rsidRPr="00631EB0">
        <w:t xml:space="preserve"> </w:t>
      </w:r>
      <w:r w:rsidR="00631EB0">
        <w:t>ангара</w:t>
      </w:r>
      <w:r w:rsidR="00CE352E">
        <w:t xml:space="preserve"> </w:t>
      </w:r>
      <w:r w:rsidR="00CE352E">
        <w:softHyphen/>
        <w:t xml:space="preserve">– </w:t>
      </w:r>
      <w:r w:rsidR="00CE352E">
        <w:rPr>
          <w:lang w:val="en-US"/>
        </w:rPr>
        <w:t>H</w:t>
      </w:r>
      <w:r w:rsidR="00C411C5">
        <w:t>;</w:t>
      </w:r>
    </w:p>
    <w:p w14:paraId="3ADFB180" w14:textId="5684C89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</w:t>
      </w:r>
      <w:r w:rsidR="00C411C5">
        <w:t>ангара</w:t>
      </w:r>
      <w:r w:rsidR="00CE352E" w:rsidRPr="00CE352E">
        <w:t xml:space="preserve"> – </w:t>
      </w:r>
      <w:r w:rsidR="00CE352E">
        <w:rPr>
          <w:lang w:val="en-US"/>
        </w:rPr>
        <w:t>L</w:t>
      </w:r>
      <w:r w:rsidRPr="007B2740">
        <w:t xml:space="preserve">; </w:t>
      </w:r>
    </w:p>
    <w:p w14:paraId="51D08A9F" w14:textId="3F116B08" w:rsidR="007D240C" w:rsidRPr="00293BC9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</w:t>
      </w:r>
      <w:r w:rsidR="00C411C5">
        <w:t>а</w:t>
      </w:r>
      <w:r w:rsidR="00631EB0">
        <w:t>н</w:t>
      </w:r>
      <w:r w:rsidR="00C411C5">
        <w:t>гара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2A95C62" w14:textId="7F1500D6" w:rsidR="00EF4C49" w:rsidRPr="00293BC9" w:rsidRDefault="007D240C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>высота стен</w:t>
      </w:r>
      <w:r w:rsidR="00CE352E" w:rsidRPr="00CE352E">
        <w:t xml:space="preserve"> – </w:t>
      </w:r>
      <w:r w:rsidR="00CE352E">
        <w:rPr>
          <w:lang w:val="en-US"/>
        </w:rPr>
        <w:t>l</w:t>
      </w:r>
      <w:r>
        <w:t>;</w:t>
      </w:r>
      <w:r w:rsidRPr="007B2740">
        <w:t xml:space="preserve"> </w:t>
      </w:r>
    </w:p>
    <w:p w14:paraId="2649F01F" w14:textId="63CE04C1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>
        <w:t>в</w:t>
      </w:r>
      <w:r w:rsidR="00C411C5">
        <w:t>ысота ворот</w:t>
      </w:r>
      <w:r w:rsidR="00CE352E" w:rsidRPr="00CE352E">
        <w:t xml:space="preserve"> – </w:t>
      </w:r>
      <w:r w:rsidR="00CE352E">
        <w:rPr>
          <w:lang w:val="en-US"/>
        </w:rPr>
        <w:t>h</w:t>
      </w:r>
      <w:r w:rsidR="007D240C">
        <w:t>;</w:t>
      </w:r>
      <w:r w:rsidRPr="007B2740">
        <w:t xml:space="preserve"> </w:t>
      </w:r>
    </w:p>
    <w:p w14:paraId="7D8DAAE7" w14:textId="7199596B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631EB0" w:rsidRPr="007B2740">
        <w:t>ш</w:t>
      </w:r>
      <w:r w:rsidR="00C411C5">
        <w:t>ирина ворот</w:t>
      </w:r>
      <w:r w:rsidR="00CE352E" w:rsidRPr="00CE352E">
        <w:t xml:space="preserve"> – </w:t>
      </w:r>
      <w:r w:rsidR="00CE352E">
        <w:rPr>
          <w:lang w:val="en-US"/>
        </w:rPr>
        <w:t>w</w:t>
      </w:r>
      <w:r w:rsidRPr="007B2740">
        <w:t xml:space="preserve">; </w:t>
      </w:r>
    </w:p>
    <w:p w14:paraId="3EE2515C" w14:textId="230860F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первы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1</w:t>
      </w:r>
      <w:r w:rsidRPr="007B2740">
        <w:t>;</w:t>
      </w:r>
    </w:p>
    <w:p w14:paraId="0B581090" w14:textId="137DEBAF" w:rsidR="00EF4C49" w:rsidRPr="007B2740" w:rsidRDefault="00EF4C49" w:rsidP="00B9718D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второй слой грунта</w:t>
      </w:r>
      <w:r w:rsidR="00CE352E" w:rsidRPr="00CE352E">
        <w:t xml:space="preserve"> – </w:t>
      </w:r>
      <w:r w:rsidR="00CE352E">
        <w:rPr>
          <w:lang w:val="en-US"/>
        </w:rPr>
        <w:t>Q</w:t>
      </w:r>
      <w:r w:rsidR="00CE352E" w:rsidRPr="00CE352E">
        <w:t>2</w:t>
      </w:r>
      <w:r w:rsidR="00065E58">
        <w:t>;</w:t>
      </w:r>
    </w:p>
    <w:p w14:paraId="6C11700A" w14:textId="1F395666" w:rsidR="001049F5" w:rsidRDefault="00EF4C49" w:rsidP="00B9718D">
      <w:pPr>
        <w:pStyle w:val="a3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="00065E58">
        <w:t>третий слой грунта</w:t>
      </w:r>
      <w:r w:rsidR="00CE352E" w:rsidRPr="00286F92">
        <w:t xml:space="preserve"> – </w:t>
      </w:r>
      <w:r w:rsidR="00CE352E">
        <w:rPr>
          <w:lang w:val="en-US"/>
        </w:rPr>
        <w:t>Q</w:t>
      </w:r>
      <w:r w:rsidR="00CE352E" w:rsidRPr="00286F92">
        <w:t>3</w:t>
      </w:r>
      <w:r w:rsidR="00065E58">
        <w:t>.</w:t>
      </w:r>
      <w:r w:rsidR="007D240C">
        <w:rPr>
          <w:rFonts w:cs="Times New Roman"/>
          <w:szCs w:val="28"/>
        </w:rPr>
        <w:t xml:space="preserve"> </w:t>
      </w:r>
    </w:p>
    <w:p w14:paraId="75B454FA" w14:textId="77777777" w:rsidR="001049F5" w:rsidRDefault="001049F5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0425B8" w14:textId="77777777" w:rsidR="00EF4C49" w:rsidRDefault="00EF4C49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4ACFAA63" w14:textId="1AF6DB2A" w:rsidR="007D240C" w:rsidRPr="00742CF4" w:rsidRDefault="007D240C" w:rsidP="00B9718D">
      <w:pPr>
        <w:rPr>
          <w:rFonts w:cs="Times New Roman"/>
          <w:szCs w:val="28"/>
        </w:rPr>
      </w:pPr>
      <w:r>
        <w:rPr>
          <w:rFonts w:cs="Times New Roman"/>
          <w:szCs w:val="28"/>
        </w:rPr>
        <w:t>Ширина ворот определяется по формуле</w:t>
      </w:r>
      <w:r w:rsidR="00B9718D" w:rsidRPr="00B9718D">
        <w:rPr>
          <w:rFonts w:cs="Times New Roman"/>
          <w:szCs w:val="28"/>
        </w:rPr>
        <w:t xml:space="preserve"> (2.1)</w:t>
      </w:r>
      <w:r>
        <w:rPr>
          <w:rFonts w:cs="Times New Roman"/>
          <w:szCs w:val="28"/>
        </w:rPr>
        <w:t>:</w:t>
      </w:r>
    </w:p>
    <w:p w14:paraId="68573FB6" w14:textId="71820544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ambria Math"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1+H</m:t>
        </m:r>
      </m:oMath>
      <w:r w:rsidRPr="009528EA">
        <w:rPr>
          <w:rFonts w:eastAsia="Times New Roman" w:cs="Times New Roman"/>
          <w:sz w:val="24"/>
          <w:szCs w:val="24"/>
          <w:lang w:eastAsia="ru-RU"/>
        </w:rPr>
        <w:t>,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1)</w:t>
      </w:r>
    </w:p>
    <w:p w14:paraId="4451F8FD" w14:textId="56D2BE6D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2C0F022A" w14:textId="55C60E33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ширина ворот,</w:t>
      </w:r>
    </w:p>
    <w:p w14:paraId="091719C4" w14:textId="102EAA53" w:rsidR="007D240C" w:rsidRPr="009528EA" w:rsidRDefault="007D240C" w:rsidP="00B9718D">
      <w:pPr>
        <w:ind w:firstLine="708"/>
        <w:rPr>
          <w:rFonts w:cs="Times New Roman"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  <w:r w:rsidRPr="009528EA">
        <w:rPr>
          <w:rFonts w:cs="Times New Roman"/>
          <w:sz w:val="24"/>
          <w:szCs w:val="24"/>
        </w:rPr>
        <w:t xml:space="preserve"> </w:t>
      </w:r>
    </w:p>
    <w:p w14:paraId="4983865A" w14:textId="3BC2302F" w:rsidR="007D240C" w:rsidRPr="007D240C" w:rsidRDefault="007D240C" w:rsidP="00B9718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Cs w:val="28"/>
        </w:rPr>
        <w:t>Высота ворот определяется по формуле</w:t>
      </w:r>
      <w:r w:rsidR="00B9718D" w:rsidRPr="00B9718D">
        <w:rPr>
          <w:rFonts w:cs="Times New Roman"/>
          <w:szCs w:val="28"/>
        </w:rPr>
        <w:t xml:space="preserve"> (2.2)</w:t>
      </w:r>
      <w:r>
        <w:rPr>
          <w:rFonts w:cs="Times New Roman"/>
          <w:szCs w:val="28"/>
        </w:rPr>
        <w:t>:</w:t>
      </w:r>
    </w:p>
    <w:p w14:paraId="47502673" w14:textId="0FEB2E1B" w:rsidR="007D240C" w:rsidRPr="00286F92" w:rsidRDefault="007D240C" w:rsidP="00B9718D">
      <w:pPr>
        <w:spacing w:after="45"/>
        <w:ind w:left="2408" w:firstLine="424"/>
        <w:jc w:val="lef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2 м =&lt;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l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&lt;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h*</m:t>
                    </m:r>
                    <m:r>
                      <w:rPr>
                        <w:rFonts w:ascii="Cambria Math" w:eastAsia="Times New Roman" w:hAnsi="Cambria Math" w:cs="Cambria Math"/>
                        <w:sz w:val="24"/>
                        <w:szCs w:val="24"/>
                        <w:lang w:eastAsia="ru-RU"/>
                      </w:rPr>
                      <m:t>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</m:oMath>
      <w:r w:rsidRPr="009528EA">
        <w:rPr>
          <w:rFonts w:eastAsia="Times New Roman" w:cs="Times New Roman"/>
          <w:sz w:val="24"/>
          <w:szCs w:val="24"/>
          <w:lang w:eastAsia="ru-RU"/>
        </w:rPr>
        <w:t xml:space="preserve"> 0.1, </w:t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9528EA">
        <w:rPr>
          <w:rFonts w:eastAsia="Times New Roman" w:cs="Times New Roman"/>
          <w:sz w:val="24"/>
          <w:szCs w:val="24"/>
          <w:lang w:eastAsia="ru-RU"/>
        </w:rPr>
        <w:tab/>
      </w:r>
      <w:r w:rsidR="00B9718D" w:rsidRPr="00286F92">
        <w:rPr>
          <w:rFonts w:eastAsia="Times New Roman" w:cs="Times New Roman"/>
          <w:sz w:val="24"/>
          <w:szCs w:val="24"/>
          <w:lang w:eastAsia="ru-RU"/>
        </w:rPr>
        <w:t>(2.2)</w:t>
      </w:r>
    </w:p>
    <w:p w14:paraId="3A8C7664" w14:textId="68DFDC32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eastAsia="ru-RU"/>
        </w:rPr>
        <w:t xml:space="preserve">где </w:t>
      </w:r>
      <w:r w:rsidRPr="009528EA">
        <w:rPr>
          <w:rFonts w:eastAsia="Times New Roman" w:cs="Times New Roman"/>
          <w:sz w:val="24"/>
          <w:szCs w:val="24"/>
          <w:lang w:val="en-US" w:eastAsia="ru-RU"/>
        </w:rPr>
        <w:t>R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радиус ангара,</w:t>
      </w:r>
    </w:p>
    <w:p w14:paraId="39A6A27B" w14:textId="1D02031C" w:rsidR="007D240C" w:rsidRPr="009528EA" w:rsidRDefault="007D240C" w:rsidP="00B9718D">
      <w:pPr>
        <w:spacing w:after="45"/>
        <w:ind w:left="284" w:firstLine="424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ворот,</w:t>
      </w:r>
    </w:p>
    <w:p w14:paraId="391C0194" w14:textId="3A6C5DAF" w:rsidR="00EF4C49" w:rsidRPr="009528EA" w:rsidRDefault="007D240C" w:rsidP="00B9718D">
      <w:pPr>
        <w:spacing w:after="45"/>
        <w:ind w:left="284" w:firstLine="424"/>
        <w:textAlignment w:val="baseline"/>
        <w:rPr>
          <w:rFonts w:cs="Times New Roman"/>
          <w:b/>
          <w:sz w:val="24"/>
          <w:szCs w:val="24"/>
        </w:rPr>
      </w:pPr>
      <w:r w:rsidRPr="009528EA">
        <w:rPr>
          <w:rFonts w:eastAsia="Times New Roman" w:cs="Times New Roman"/>
          <w:sz w:val="24"/>
          <w:szCs w:val="24"/>
          <w:lang w:val="en-US" w:eastAsia="ru-RU"/>
        </w:rPr>
        <w:t>H</w:t>
      </w:r>
      <w:r w:rsidRPr="009528EA">
        <w:rPr>
          <w:rFonts w:eastAsia="Times New Roman" w:cs="Times New Roman"/>
          <w:sz w:val="24"/>
          <w:szCs w:val="24"/>
          <w:lang w:eastAsia="ru-RU"/>
        </w:rPr>
        <w:t xml:space="preserve"> – высота стен.</w:t>
      </w:r>
    </w:p>
    <w:p w14:paraId="027569EE" w14:textId="04B12D56" w:rsidR="00EF4C49" w:rsidRDefault="00F94E88" w:rsidP="00B9718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6939C266" w14:textId="1344D2E9" w:rsidR="00D9161F" w:rsidRPr="00352C50" w:rsidRDefault="00D9161F" w:rsidP="00B9718D">
      <w:pPr>
        <w:ind w:firstLine="708"/>
        <w:rPr>
          <w:rFonts w:cs="Times New Roman"/>
          <w:b/>
          <w:szCs w:val="28"/>
        </w:rPr>
      </w:pPr>
      <w:r w:rsidRPr="00D9161F"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  <w:r w:rsidR="00B857CB" w:rsidRPr="00B857CB">
        <w:rPr>
          <w:rFonts w:cs="Times New Roman"/>
          <w:szCs w:val="28"/>
        </w:rPr>
        <w:t>[</w:t>
      </w:r>
      <w:r w:rsidR="00C1268A">
        <w:rPr>
          <w:rFonts w:cs="Times New Roman"/>
          <w:szCs w:val="28"/>
        </w:rPr>
        <w:t>5</w:t>
      </w:r>
      <w:r w:rsidR="00B857CB" w:rsidRPr="00B857CB">
        <w:rPr>
          <w:rFonts w:cs="Times New Roman"/>
          <w:szCs w:val="28"/>
        </w:rPr>
        <w:t>]</w:t>
      </w:r>
    </w:p>
    <w:p w14:paraId="3E8CD8EB" w14:textId="0B4150E4" w:rsidR="003F79C0" w:rsidRPr="00ED7C37" w:rsidRDefault="00056429" w:rsidP="00B9718D">
      <w:pPr>
        <w:ind w:firstLine="708"/>
        <w:rPr>
          <w:rFonts w:cs="Times New Roman"/>
          <w:b/>
          <w:szCs w:val="28"/>
        </w:rPr>
      </w:pPr>
      <w:r w:rsidRPr="00ED7C37">
        <w:rPr>
          <w:rFonts w:cs="Times New Roman"/>
          <w:b/>
          <w:szCs w:val="28"/>
        </w:rPr>
        <w:t>3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5F8BBABE" w14:textId="570AF53D" w:rsidR="00DC37BF" w:rsidRPr="00C22D53" w:rsidRDefault="00C22D53" w:rsidP="00B9718D">
      <w:pPr>
        <w:ind w:firstLine="708"/>
        <w:rPr>
          <w:rFonts w:cs="Times New Roman"/>
          <w:noProof/>
          <w:szCs w:val="28"/>
          <w:lang w:eastAsia="ru-RU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 Именно по этой причине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, или прецеденты, часто в русской </w:t>
      </w:r>
      <w:r w:rsidRPr="00C22D53">
        <w:rPr>
          <w:rFonts w:cs="Times New Roman"/>
          <w:szCs w:val="28"/>
        </w:rPr>
        <w:lastRenderedPageBreak/>
        <w:t>терминологии фигурируют как варианты использования. Варианты использования чаще всего применяются для спецификации внешних требований к проектируемой системе или для спецификации функционального поведения уже существующей системы. Кроме этого, варианты использования неявно описывают типичные способы взаимодействия пользователя с системой, позволяющие корректно работать с предоставляемыми системой сервисами.</w:t>
      </w:r>
      <w:r w:rsidR="00B6140F">
        <w:rPr>
          <w:rFonts w:cs="Times New Roman"/>
          <w:szCs w:val="28"/>
        </w:rPr>
        <w:t xml:space="preserve"> Диаграмма представлена на рисунке 3.1.</w:t>
      </w:r>
    </w:p>
    <w:p w14:paraId="1C42441B" w14:textId="77777777" w:rsidR="00D956C2" w:rsidRDefault="00D956C2" w:rsidP="00B9718D">
      <w:pPr>
        <w:jc w:val="center"/>
        <w:rPr>
          <w:rFonts w:cs="Times New Roman"/>
          <w:noProof/>
          <w:szCs w:val="28"/>
          <w:lang w:eastAsia="ru-RU"/>
        </w:rPr>
      </w:pPr>
    </w:p>
    <w:p w14:paraId="61C5AA56" w14:textId="30B0E6CB" w:rsidR="006852EE" w:rsidRPr="00F94E88" w:rsidRDefault="002C53AB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EB798E" wp14:editId="5AC79C8C">
            <wp:extent cx="5760720" cy="3429514"/>
            <wp:effectExtent l="0" t="0" r="0" b="0"/>
            <wp:docPr id="7" name="Рисунок 7" descr="https://i.gyazo.com/dee78e7930ebd858ba99fecb9092f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gyazo.com/dee78e7930ebd858ba99fecb9092fa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4295" w14:textId="3A1943EE" w:rsidR="00B353C9" w:rsidRDefault="00DC37BF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</w:t>
      </w:r>
      <w:r w:rsidR="00C1268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411CC6FC" w14:textId="52658875" w:rsidR="00CF604A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3105DF25" w14:textId="60175A17" w:rsidR="00B353C9" w:rsidRPr="00B6140F" w:rsidRDefault="00B353C9" w:rsidP="00B353C9">
      <w:pPr>
        <w:ind w:firstLine="708"/>
      </w:pPr>
      <w:r w:rsidRPr="00B353C9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2C53AB">
        <w:t xml:space="preserve"> </w:t>
      </w:r>
      <w:r w:rsidR="002C53AB" w:rsidRPr="002C53AB">
        <w:t>[6]</w:t>
      </w:r>
      <w:r w:rsidRPr="00B353C9">
        <w:t>.</w:t>
      </w:r>
      <w:r w:rsidR="00B6140F">
        <w:t xml:space="preserve"> Диаграмма классов представлена на рисунке 3.2.</w:t>
      </w:r>
    </w:p>
    <w:p w14:paraId="1C30D9A1" w14:textId="3B6E0EB9" w:rsidR="00C1268A" w:rsidRDefault="00351884" w:rsidP="00B9718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AE45458" wp14:editId="0A92C3CC">
            <wp:extent cx="5753735" cy="532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D929" w14:textId="77777777" w:rsidR="00711B53" w:rsidRDefault="00711B53" w:rsidP="00B971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Диаграмма классов.</w:t>
      </w:r>
    </w:p>
    <w:p w14:paraId="09D19851" w14:textId="447ACA21" w:rsidR="00711B53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ogram</w:t>
      </w:r>
      <w:r>
        <w:rPr>
          <w:rFonts w:cs="Times New Roman"/>
          <w:szCs w:val="28"/>
        </w:rPr>
        <w:t xml:space="preserve"> запускает программу.</w:t>
      </w:r>
    </w:p>
    <w:p w14:paraId="2B85BB9A" w14:textId="4FE83407" w:rsidR="00B353C9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Form</w:t>
      </w:r>
      <w:r>
        <w:rPr>
          <w:rFonts w:cs="Times New Roman"/>
          <w:szCs w:val="28"/>
        </w:rPr>
        <w:t xml:space="preserve"> отображает на экран пользовательский интерфейс, передаёт введённые данные в класс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s</w:t>
      </w:r>
      <w:r>
        <w:rPr>
          <w:rFonts w:cs="Times New Roman"/>
          <w:szCs w:val="28"/>
        </w:rPr>
        <w:t xml:space="preserve"> для проверки, а так же выводит сообщение об ошибках при вводе.</w:t>
      </w:r>
    </w:p>
    <w:p w14:paraId="3C946297" w14:textId="7ACC778F" w:rsidR="004F1355" w:rsidRDefault="00B353C9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B353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angar</w:t>
      </w:r>
      <w:r w:rsidR="00B6140F">
        <w:rPr>
          <w:rFonts w:cs="Times New Roman"/>
          <w:szCs w:val="28"/>
          <w:lang w:val="en-US"/>
        </w:rPr>
        <w:t>Params</w:t>
      </w:r>
      <w:r>
        <w:rPr>
          <w:rFonts w:cs="Times New Roman"/>
          <w:szCs w:val="28"/>
        </w:rPr>
        <w:t xml:space="preserve"> хранит и прове</w:t>
      </w:r>
      <w:r w:rsidR="004F1355">
        <w:rPr>
          <w:rFonts w:cs="Times New Roman"/>
          <w:szCs w:val="28"/>
        </w:rPr>
        <w:t>ряет в себе введённые параметры ангара.</w:t>
      </w:r>
    </w:p>
    <w:p w14:paraId="32A7A63F" w14:textId="77777777" w:rsidR="004F1355" w:rsidRDefault="004F1355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</w:t>
      </w:r>
      <w:r>
        <w:rPr>
          <w:rFonts w:cs="Times New Roman"/>
          <w:szCs w:val="28"/>
          <w:lang w:val="en-US"/>
        </w:rPr>
        <w:t>Soil</w:t>
      </w:r>
      <w:r>
        <w:rPr>
          <w:rFonts w:cs="Times New Roman"/>
          <w:szCs w:val="28"/>
        </w:rPr>
        <w:t xml:space="preserve"> хранит в себе основные типы грунтов наиболее распространённых в России.</w:t>
      </w:r>
    </w:p>
    <w:p w14:paraId="03EB5761" w14:textId="746637DF" w:rsidR="004F1355" w:rsidRPr="004F1355" w:rsidRDefault="004F1355" w:rsidP="004F13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B353C9">
        <w:rPr>
          <w:rFonts w:cs="Times New Roman"/>
          <w:szCs w:val="28"/>
        </w:rPr>
        <w:t xml:space="preserve"> </w:t>
      </w:r>
      <w:r w:rsidR="00B6140F">
        <w:rPr>
          <w:rFonts w:cs="Times New Roman"/>
          <w:szCs w:val="28"/>
          <w:lang w:val="en-US"/>
        </w:rPr>
        <w:t>Predesing</w:t>
      </w:r>
      <w:r>
        <w:rPr>
          <w:rFonts w:cs="Times New Roman"/>
          <w:szCs w:val="28"/>
        </w:rPr>
        <w:t xml:space="preserve"> высчитывает несущую способность </w:t>
      </w:r>
      <w:r w:rsidR="00B6140F">
        <w:rPr>
          <w:rFonts w:cs="Times New Roman"/>
          <w:szCs w:val="28"/>
        </w:rPr>
        <w:t>почвы, подбирает сваи</w:t>
      </w:r>
      <w:r>
        <w:rPr>
          <w:rFonts w:cs="Times New Roman"/>
          <w:szCs w:val="28"/>
        </w:rPr>
        <w:t xml:space="preserve"> и, при отсутствии ошибок, </w:t>
      </w:r>
      <w:r w:rsidR="00B6140F">
        <w:rPr>
          <w:rFonts w:cs="Times New Roman"/>
          <w:szCs w:val="28"/>
        </w:rPr>
        <w:t>вызывает класс</w:t>
      </w:r>
      <w:r w:rsidR="00B6140F" w:rsidRPr="00B6140F">
        <w:rPr>
          <w:rFonts w:cs="Times New Roman"/>
          <w:szCs w:val="28"/>
        </w:rPr>
        <w:t xml:space="preserve"> </w:t>
      </w:r>
      <w:r w:rsidR="00B6140F">
        <w:rPr>
          <w:rFonts w:cs="Times New Roman"/>
          <w:szCs w:val="28"/>
          <w:lang w:val="en-US"/>
        </w:rPr>
        <w:t>Builder</w:t>
      </w:r>
      <w:r w:rsidR="00B6140F">
        <w:rPr>
          <w:rFonts w:cs="Times New Roman"/>
          <w:szCs w:val="28"/>
        </w:rPr>
        <w:t xml:space="preserve">, который </w:t>
      </w:r>
      <w:r>
        <w:rPr>
          <w:rFonts w:cs="Times New Roman"/>
          <w:szCs w:val="28"/>
        </w:rPr>
        <w:t xml:space="preserve">чертит ангар в </w:t>
      </w:r>
      <w:r>
        <w:rPr>
          <w:rFonts w:cs="Times New Roman"/>
          <w:szCs w:val="28"/>
          <w:lang w:val="en-US"/>
        </w:rPr>
        <w:t>AutoCAD</w:t>
      </w:r>
      <w:r w:rsidRPr="004F1355">
        <w:rPr>
          <w:rFonts w:cs="Times New Roman"/>
          <w:szCs w:val="28"/>
        </w:rPr>
        <w:t>.</w:t>
      </w:r>
    </w:p>
    <w:p w14:paraId="4AC75E56" w14:textId="77777777" w:rsidR="008D382C" w:rsidRDefault="00F94E88" w:rsidP="00B9718D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33DE92F0" w:rsidR="003F79C0" w:rsidRPr="00E45735" w:rsidRDefault="008D382C" w:rsidP="00B9718D">
      <w:pPr>
        <w:ind w:firstLine="708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</w:p>
    <w:p w14:paraId="2709DC96" w14:textId="7A26879A" w:rsidR="00BD0E2C" w:rsidRDefault="00BD0E2C" w:rsidP="00B9718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</w:t>
      </w:r>
      <w:r w:rsidR="00C1268A">
        <w:rPr>
          <w:rFonts w:cs="Times New Roman"/>
          <w:szCs w:val="28"/>
        </w:rPr>
        <w:t>ангара</w:t>
      </w:r>
      <w:r>
        <w:rPr>
          <w:rFonts w:cs="Times New Roman"/>
          <w:szCs w:val="28"/>
        </w:rPr>
        <w:t>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5A40FA">
        <w:rPr>
          <w:rFonts w:cs="Times New Roman"/>
          <w:szCs w:val="28"/>
        </w:rPr>
        <w:t>ввода «Построить»,</w:t>
      </w:r>
      <w:r w:rsidR="0081529F">
        <w:rPr>
          <w:rFonts w:cs="Times New Roman"/>
          <w:szCs w:val="28"/>
        </w:rPr>
        <w:t xml:space="preserve"> при нажатии на которую</w:t>
      </w:r>
      <w:r w:rsidR="005A40FA">
        <w:rPr>
          <w:rFonts w:cs="Times New Roman"/>
          <w:szCs w:val="28"/>
        </w:rPr>
        <w:t>,</w:t>
      </w:r>
      <w:r w:rsidR="0081529F">
        <w:rPr>
          <w:rFonts w:cs="Times New Roman"/>
          <w:szCs w:val="28"/>
        </w:rPr>
        <w:t xml:space="preserve">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</w:t>
      </w:r>
      <w:r w:rsidR="005A40FA">
        <w:rPr>
          <w:rFonts w:cs="Times New Roman"/>
          <w:szCs w:val="28"/>
        </w:rPr>
        <w:t>, в случае если данные оказались корректными</w:t>
      </w:r>
      <w:r w:rsidR="0081529F">
        <w:rPr>
          <w:rFonts w:cs="Times New Roman"/>
          <w:szCs w:val="28"/>
        </w:rPr>
        <w:t>.</w:t>
      </w:r>
      <w:r w:rsidR="005A40FA">
        <w:rPr>
          <w:rFonts w:cs="Times New Roman"/>
          <w:szCs w:val="28"/>
        </w:rPr>
        <w:t xml:space="preserve"> Шкала прогресса в свою очередь отображает прогресс заполненности блока ввода.</w:t>
      </w:r>
    </w:p>
    <w:p w14:paraId="388738BE" w14:textId="321CED23" w:rsidR="000B0202" w:rsidRDefault="000B0202" w:rsidP="00B6140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се ошибки, допущенные при вводе, будут выведены после нажатия кнопки «Построить» в режиме диалогового окна вместе с комментариями о допустимых значениях, исходя из информации о грунте. Так же изменится цвет фона поля с прозрачного на красный, в котором была допущена ошибка.</w:t>
      </w:r>
      <w:r w:rsidR="001049F5">
        <w:rPr>
          <w:rFonts w:cs="Times New Roman"/>
          <w:szCs w:val="28"/>
        </w:rPr>
        <w:t xml:space="preserve"> </w:t>
      </w:r>
      <w:r w:rsidR="008D382C">
        <w:rPr>
          <w:rFonts w:cs="Times New Roman"/>
          <w:szCs w:val="28"/>
        </w:rPr>
        <w:t>Внешний вид пользовательского инт</w:t>
      </w:r>
      <w:r w:rsidR="00B353C9">
        <w:rPr>
          <w:rFonts w:cs="Times New Roman"/>
          <w:szCs w:val="28"/>
        </w:rPr>
        <w:t>ерфейса изображен на рисунке 3.3</w:t>
      </w:r>
    </w:p>
    <w:p w14:paraId="162F3EC6" w14:textId="3698A89E" w:rsidR="00612A64" w:rsidRPr="00352C50" w:rsidRDefault="00612A64" w:rsidP="000B0202">
      <w:pPr>
        <w:jc w:val="center"/>
        <w:rPr>
          <w:rFonts w:cs="Times New Roman"/>
          <w:noProof/>
          <w:szCs w:val="28"/>
          <w:lang w:eastAsia="ru-RU"/>
        </w:rPr>
      </w:pPr>
      <w:r w:rsidRPr="00FB52B2">
        <w:rPr>
          <w:rFonts w:cs="Times New Roman"/>
          <w:noProof/>
          <w:szCs w:val="28"/>
          <w:lang w:eastAsia="ru-RU"/>
        </w:rPr>
        <w:t>.</w:t>
      </w:r>
      <w:r w:rsidR="007A631A" w:rsidRPr="007A631A">
        <w:t xml:space="preserve"> </w:t>
      </w:r>
      <w:bookmarkStart w:id="0" w:name="_GoBack"/>
      <w:r w:rsidR="00B6140F">
        <w:rPr>
          <w:noProof/>
          <w:lang w:eastAsia="ru-RU"/>
        </w:rPr>
        <w:drawing>
          <wp:inline distT="0" distB="0" distL="0" distR="0" wp14:anchorId="41909394" wp14:editId="58F09716">
            <wp:extent cx="3337880" cy="413261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13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4B848C" w14:textId="3B03E105" w:rsidR="00EF4C49" w:rsidRDefault="00612A64" w:rsidP="00B9718D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B353C9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77777777" w:rsidR="00504E55" w:rsidRDefault="00504E55" w:rsidP="00B9718D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B9718D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>Список литературы</w:t>
      </w:r>
    </w:p>
    <w:p w14:paraId="51130653" w14:textId="2E7A071F" w:rsidR="00AB7AB0" w:rsidRPr="002A7A7C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desk AutoCAD — краткий обзор возможностей программы, плюсы практической работы в ней.</w:t>
      </w:r>
      <w:r>
        <w:t xml:space="preserve"> </w:t>
      </w:r>
      <w:r w:rsidR="00AB7AB0" w:rsidRPr="00AB7AB0">
        <w:t>[</w:t>
      </w:r>
      <w:r w:rsidR="00AB7AB0">
        <w:t>Электронный ресурс</w:t>
      </w:r>
      <w:r w:rsidR="00AB7AB0" w:rsidRPr="00AB7AB0">
        <w:t>]</w:t>
      </w:r>
      <w:r w:rsidR="00AB7AB0">
        <w:t xml:space="preserve">. </w:t>
      </w:r>
      <w:r w:rsidR="00AB7AB0" w:rsidRPr="002A7A7C">
        <w:rPr>
          <w:szCs w:val="28"/>
        </w:rPr>
        <w:t xml:space="preserve">– </w:t>
      </w:r>
      <w:r w:rsidR="00AB7AB0" w:rsidRPr="002A7A7C">
        <w:rPr>
          <w:szCs w:val="28"/>
          <w:lang w:val="en-US"/>
        </w:rPr>
        <w:t>URL</w:t>
      </w:r>
      <w:r w:rsidR="00AB7AB0" w:rsidRPr="002A7A7C">
        <w:rPr>
          <w:szCs w:val="28"/>
        </w:rPr>
        <w:t xml:space="preserve">: </w:t>
      </w:r>
      <w:hyperlink r:id="rId14" w:history="1">
        <w:r>
          <w:rPr>
            <w:rStyle w:val="a6"/>
          </w:rPr>
          <w:t>https://cgschool.pro/base/baza-1/</w:t>
        </w:r>
      </w:hyperlink>
      <w:r w:rsidRPr="00AB7AB0">
        <w:t xml:space="preserve"> </w:t>
      </w:r>
      <w:r w:rsidR="00AB7AB0" w:rsidRPr="00AB7AB0">
        <w:t>(</w:t>
      </w:r>
      <w:r w:rsidR="00AB7AB0">
        <w:t>дата обращения 28.01.2020</w:t>
      </w:r>
      <w:r w:rsidR="00AB7AB0" w:rsidRPr="00AB7AB0">
        <w:t>)</w:t>
      </w:r>
    </w:p>
    <w:p w14:paraId="1CA0A76C" w14:textId="61A0B033" w:rsidR="00C22D53" w:rsidRPr="00962264" w:rsidRDefault="002A7A7C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2A7A7C">
        <w:t>AutoCAD .NET Developer's Guide</w:t>
      </w:r>
      <w:r w:rsidRPr="00AB7AB0">
        <w:rPr>
          <w:szCs w:val="28"/>
        </w:rPr>
        <w:t xml:space="preserve"> </w:t>
      </w:r>
      <w:r w:rsidR="00AB7AB0" w:rsidRPr="00AB7AB0">
        <w:rPr>
          <w:szCs w:val="28"/>
        </w:rPr>
        <w:t xml:space="preserve">[Электронный ресурс]. </w:t>
      </w:r>
      <w:r w:rsidR="00AB7AB0" w:rsidRPr="00AB7AB0">
        <w:rPr>
          <w:color w:val="000000"/>
          <w:szCs w:val="28"/>
          <w:shd w:val="clear" w:color="auto" w:fill="FFFFFF"/>
        </w:rPr>
        <w:t>—</w:t>
      </w:r>
      <w:r w:rsidR="00AB7AB0" w:rsidRPr="00AB7AB0">
        <w:rPr>
          <w:szCs w:val="28"/>
        </w:rPr>
        <w:t xml:space="preserve"> </w:t>
      </w:r>
      <w:r w:rsidR="00AB7AB0" w:rsidRPr="00AB7AB0">
        <w:rPr>
          <w:szCs w:val="28"/>
          <w:lang w:val="en-US"/>
        </w:rPr>
        <w:t>URL</w:t>
      </w:r>
      <w:r w:rsidR="00AB7AB0" w:rsidRPr="00AB7AB0">
        <w:rPr>
          <w:szCs w:val="28"/>
        </w:rPr>
        <w:t xml:space="preserve">: </w:t>
      </w:r>
      <w:hyperlink r:id="rId15" w:history="1">
        <w:r>
          <w:rPr>
            <w:rStyle w:val="a6"/>
          </w:rPr>
          <w:t>http://docs.autodesk.com/ACD/2010/ENU/AutoCAD%20.NET%20Developer%27s%20Guide/index.html</w:t>
        </w:r>
      </w:hyperlink>
      <w:r w:rsidR="00AB7AB0">
        <w:t xml:space="preserve"> </w:t>
      </w:r>
      <w:r w:rsidR="00AB7AB0">
        <w:rPr>
          <w:szCs w:val="28"/>
        </w:rPr>
        <w:t>(дата обращения 25</w:t>
      </w:r>
      <w:r w:rsidR="00AB7AB0" w:rsidRPr="00AB7AB0">
        <w:rPr>
          <w:szCs w:val="28"/>
        </w:rPr>
        <w:t>.01.2020)</w:t>
      </w:r>
    </w:p>
    <w:p w14:paraId="1CC8F3EE" w14:textId="1179AF3C" w:rsidR="00C22D53" w:rsidRPr="00C93887" w:rsidRDefault="00C93887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  <w:lang w:val="en-US"/>
        </w:rPr>
      </w:pPr>
      <w:r w:rsidRPr="00C93887">
        <w:t xml:space="preserve">Моделирование и распознавание 2D/3D образов. </w:t>
      </w:r>
      <w:r w:rsidRPr="00C93887">
        <w:rPr>
          <w:lang w:val="en-US"/>
        </w:rPr>
        <w:t>(Modeling and recognition of 2D/3D images)</w:t>
      </w:r>
      <w:r w:rsidR="00AB7AB0" w:rsidRPr="00C93887">
        <w:rPr>
          <w:lang w:val="en-US"/>
        </w:rPr>
        <w:t xml:space="preserve"> [</w:t>
      </w:r>
      <w:r w:rsidR="00AB7AB0">
        <w:t>Электронный</w:t>
      </w:r>
      <w:r w:rsidR="00AB7AB0" w:rsidRPr="00C93887">
        <w:rPr>
          <w:lang w:val="en-US"/>
        </w:rPr>
        <w:t xml:space="preserve"> </w:t>
      </w:r>
      <w:r w:rsidR="00AB7AB0">
        <w:t>ресурс</w:t>
      </w:r>
      <w:r w:rsidR="00AB7AB0" w:rsidRPr="00C93887">
        <w:rPr>
          <w:lang w:val="en-US"/>
        </w:rPr>
        <w:t>].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 xml:space="preserve"> — </w:t>
      </w:r>
      <w:r w:rsidR="00AB7AB0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93887">
        <w:rPr>
          <w:color w:val="000000"/>
          <w:szCs w:val="28"/>
          <w:shd w:val="clear" w:color="auto" w:fill="FFFFFF"/>
          <w:lang w:val="en-US"/>
        </w:rPr>
        <w:t>:</w:t>
      </w:r>
      <w:r w:rsidR="00AB7AB0" w:rsidRPr="00C93887">
        <w:rPr>
          <w:lang w:val="en-US"/>
        </w:rPr>
        <w:t xml:space="preserve"> </w:t>
      </w:r>
      <w:hyperlink r:id="rId16" w:history="1">
        <w:r w:rsidR="00EA6BDE" w:rsidRPr="00C93887">
          <w:rPr>
            <w:rStyle w:val="a6"/>
            <w:lang w:val="en-US"/>
          </w:rPr>
          <w:t>https://api-2d3d-cad.com/objectarx/</w:t>
        </w:r>
      </w:hyperlink>
      <w:r w:rsidR="00171DAF" w:rsidRPr="00C93887">
        <w:rPr>
          <w:lang w:val="en-US"/>
        </w:rPr>
        <w:t xml:space="preserve"> (</w:t>
      </w:r>
      <w:r w:rsidR="00171DAF" w:rsidRPr="00171DAF">
        <w:t>дата</w:t>
      </w:r>
      <w:r w:rsidR="00171DAF" w:rsidRPr="00C93887">
        <w:rPr>
          <w:lang w:val="en-US"/>
        </w:rPr>
        <w:t xml:space="preserve"> </w:t>
      </w:r>
      <w:r w:rsidR="00171DAF">
        <w:t>обращения</w:t>
      </w:r>
      <w:r w:rsidR="00171DAF" w:rsidRPr="00C93887">
        <w:rPr>
          <w:lang w:val="en-US"/>
        </w:rPr>
        <w:t>: 2</w:t>
      </w:r>
      <w:r w:rsidR="00EA6BDE" w:rsidRPr="00C93887">
        <w:rPr>
          <w:lang w:val="en-US"/>
        </w:rPr>
        <w:t>1</w:t>
      </w:r>
      <w:r w:rsidR="00171DAF" w:rsidRPr="00C93887">
        <w:rPr>
          <w:lang w:val="en-US"/>
        </w:rPr>
        <w:t>.01.2020)</w:t>
      </w:r>
    </w:p>
    <w:p w14:paraId="55FD543B" w14:textId="5D7F5C14" w:rsidR="00F26C26" w:rsidRPr="00C411C5" w:rsidRDefault="00C411C5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 w:rsidRPr="00C411C5">
        <w:t xml:space="preserve">ООО "Лира сервис" </w:t>
      </w:r>
      <w:r w:rsidR="00AB7AB0" w:rsidRPr="00AB7AB0">
        <w:t xml:space="preserve"> </w:t>
      </w:r>
      <w:r w:rsidR="00AB7AB0" w:rsidRPr="00171DAF">
        <w:t>[</w:t>
      </w:r>
      <w:r w:rsidR="00AB7AB0">
        <w:t>Электронный ресурс</w:t>
      </w:r>
      <w:r w:rsidR="00AB7AB0" w:rsidRPr="00171DAF">
        <w:t>]</w:t>
      </w:r>
      <w:r w:rsidR="00AB7AB0">
        <w:t xml:space="preserve">. </w:t>
      </w:r>
      <w:r w:rsidR="00AB7AB0" w:rsidRPr="00C411C5">
        <w:rPr>
          <w:color w:val="000000"/>
          <w:szCs w:val="28"/>
          <w:shd w:val="clear" w:color="auto" w:fill="FFFFFF"/>
        </w:rPr>
        <w:t xml:space="preserve">— </w:t>
      </w:r>
      <w:r w:rsidR="00AB7AB0" w:rsidRPr="00C411C5">
        <w:rPr>
          <w:color w:val="000000"/>
          <w:szCs w:val="28"/>
          <w:shd w:val="clear" w:color="auto" w:fill="FFFFFF"/>
          <w:lang w:val="en-US"/>
        </w:rPr>
        <w:t>URL</w:t>
      </w:r>
      <w:r w:rsidR="00AB7AB0" w:rsidRPr="00C411C5">
        <w:rPr>
          <w:color w:val="000000"/>
          <w:szCs w:val="28"/>
          <w:shd w:val="clear" w:color="auto" w:fill="FFFFFF"/>
        </w:rPr>
        <w:t>:</w:t>
      </w:r>
      <w:r w:rsidR="00AB7AB0">
        <w:t xml:space="preserve"> </w:t>
      </w:r>
      <w:hyperlink r:id="rId17" w:history="1">
        <w:r>
          <w:rPr>
            <w:rStyle w:val="a6"/>
          </w:rPr>
          <w:t>https://www.liraland.ru/lira</w:t>
        </w:r>
      </w:hyperlink>
      <w:r w:rsidRPr="00171DAF">
        <w:t xml:space="preserve"> </w:t>
      </w:r>
      <w:r w:rsidR="00171DAF" w:rsidRPr="00171DAF">
        <w:t>(</w:t>
      </w:r>
      <w:r w:rsidR="00171DAF">
        <w:t>дата обращения 25.01.2020</w:t>
      </w:r>
      <w:r w:rsidR="00171DAF" w:rsidRPr="00171DAF">
        <w:t>)</w:t>
      </w:r>
    </w:p>
    <w:p w14:paraId="792E8963" w14:textId="04CA2D8C" w:rsidR="00B857CB" w:rsidRPr="002C53AB" w:rsidRDefault="00B857CB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t xml:space="preserve">Общая характеристика языка </w:t>
      </w:r>
      <w:r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18" w:history="1">
        <w:r>
          <w:rPr>
            <w:rStyle w:val="a6"/>
          </w:rPr>
          <w:t>http://www.informicus.ru/default.aspx?SECTION=6&amp;id=73&amp;subdivisionid=2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2A33B07A" w14:textId="1E52CE96" w:rsidR="00B857CB" w:rsidRPr="002C53AB" w:rsidRDefault="002C53AB" w:rsidP="001049F5">
      <w:pPr>
        <w:pStyle w:val="a3"/>
        <w:numPr>
          <w:ilvl w:val="0"/>
          <w:numId w:val="28"/>
        </w:numPr>
        <w:ind w:left="0"/>
        <w:rPr>
          <w:rFonts w:cs="Times New Roman"/>
          <w:szCs w:val="28"/>
        </w:rPr>
      </w:pPr>
      <w:r>
        <w:t xml:space="preserve">Общая характеристика языка </w:t>
      </w:r>
      <w:r w:rsidRPr="002C53AB"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2C53AB">
        <w:rPr>
          <w:szCs w:val="28"/>
        </w:rPr>
        <w:t xml:space="preserve">– </w:t>
      </w:r>
      <w:r w:rsidRPr="002C53AB">
        <w:rPr>
          <w:szCs w:val="28"/>
          <w:lang w:val="en-US"/>
        </w:rPr>
        <w:t>URL</w:t>
      </w:r>
      <w:r w:rsidRPr="002C53AB">
        <w:rPr>
          <w:szCs w:val="28"/>
        </w:rPr>
        <w:t>:</w:t>
      </w:r>
      <w:r>
        <w:rPr>
          <w:szCs w:val="28"/>
        </w:rPr>
        <w:t xml:space="preserve"> </w:t>
      </w:r>
      <w:hyperlink r:id="rId19" w:history="1">
        <w:r>
          <w:rPr>
            <w:rStyle w:val="a6"/>
          </w:rPr>
          <w:t>http://koi.tspu.ru/koi_books/gazizov/l12p02.htm</w:t>
        </w:r>
      </w:hyperlink>
      <w:r>
        <w:t xml:space="preserve"> </w:t>
      </w:r>
      <w:r w:rsidRPr="00AB7AB0">
        <w:t>(</w:t>
      </w:r>
      <w:r>
        <w:t>дата обращения 26.03.2020</w:t>
      </w:r>
      <w:r w:rsidRPr="00AB7AB0">
        <w:t>)</w:t>
      </w:r>
    </w:p>
    <w:p w14:paraId="1766A3A9" w14:textId="77777777" w:rsidR="00171DAF" w:rsidRPr="00E21DA7" w:rsidRDefault="00171DAF" w:rsidP="00B9718D">
      <w:pPr>
        <w:pStyle w:val="a3"/>
        <w:ind w:left="1080"/>
        <w:rPr>
          <w:rFonts w:cs="Times New Roman"/>
          <w:szCs w:val="28"/>
        </w:rPr>
      </w:pPr>
    </w:p>
    <w:sectPr w:rsidR="00171DAF" w:rsidRPr="00E21DA7" w:rsidSect="00B9718D">
      <w:headerReference w:type="default" r:id="rId20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DAB26" w14:textId="77777777" w:rsidR="00A01595" w:rsidRDefault="00A01595" w:rsidP="004778FF">
      <w:pPr>
        <w:spacing w:line="240" w:lineRule="auto"/>
      </w:pPr>
      <w:r>
        <w:separator/>
      </w:r>
    </w:p>
  </w:endnote>
  <w:endnote w:type="continuationSeparator" w:id="0">
    <w:p w14:paraId="4F61B003" w14:textId="77777777" w:rsidR="00A01595" w:rsidRDefault="00A0159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21F1C" w14:textId="77777777" w:rsidR="00A01595" w:rsidRDefault="00A01595" w:rsidP="004778FF">
      <w:pPr>
        <w:spacing w:line="240" w:lineRule="auto"/>
      </w:pPr>
      <w:r>
        <w:separator/>
      </w:r>
    </w:p>
  </w:footnote>
  <w:footnote w:type="continuationSeparator" w:id="0">
    <w:p w14:paraId="3C4E7949" w14:textId="77777777" w:rsidR="00A01595" w:rsidRDefault="00A01595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B353C9" w:rsidRDefault="00B353C9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ADE">
          <w:rPr>
            <w:noProof/>
          </w:rPr>
          <w:t>14</w:t>
        </w:r>
        <w:r>
          <w:fldChar w:fldCharType="end"/>
        </w:r>
      </w:p>
    </w:sdtContent>
  </w:sdt>
  <w:p w14:paraId="368D4CE8" w14:textId="77777777" w:rsidR="00B353C9" w:rsidRDefault="00B353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D45"/>
    <w:multiLevelType w:val="multilevel"/>
    <w:tmpl w:val="0D3E438C"/>
    <w:numStyleLink w:val="2"/>
  </w:abstractNum>
  <w:abstractNum w:abstractNumId="2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8">
    <w:nsid w:val="54F50387"/>
    <w:multiLevelType w:val="hybridMultilevel"/>
    <w:tmpl w:val="0F7C7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502F6"/>
    <w:multiLevelType w:val="multilevel"/>
    <w:tmpl w:val="7E00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4EA761A"/>
    <w:multiLevelType w:val="multilevel"/>
    <w:tmpl w:val="399EEC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11"/>
  </w:num>
  <w:num w:numId="5">
    <w:abstractNumId w:val="31"/>
  </w:num>
  <w:num w:numId="6">
    <w:abstractNumId w:val="27"/>
  </w:num>
  <w:num w:numId="7">
    <w:abstractNumId w:val="10"/>
  </w:num>
  <w:num w:numId="8">
    <w:abstractNumId w:val="2"/>
  </w:num>
  <w:num w:numId="9">
    <w:abstractNumId w:val="14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  <w:num w:numId="14">
    <w:abstractNumId w:val="28"/>
  </w:num>
  <w:num w:numId="15">
    <w:abstractNumId w:val="9"/>
  </w:num>
  <w:num w:numId="16">
    <w:abstractNumId w:val="17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7"/>
  </w:num>
  <w:num w:numId="24">
    <w:abstractNumId w:val="0"/>
  </w:num>
  <w:num w:numId="25">
    <w:abstractNumId w:val="5"/>
  </w:num>
  <w:num w:numId="26">
    <w:abstractNumId w:val="32"/>
  </w:num>
  <w:num w:numId="27">
    <w:abstractNumId w:val="13"/>
  </w:num>
  <w:num w:numId="28">
    <w:abstractNumId w:val="16"/>
  </w:num>
  <w:num w:numId="29">
    <w:abstractNumId w:val="1"/>
  </w:num>
  <w:num w:numId="30">
    <w:abstractNumId w:val="30"/>
  </w:num>
  <w:num w:numId="31">
    <w:abstractNumId w:val="29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58"/>
    <w:rsid w:val="00065EB0"/>
    <w:rsid w:val="000878A6"/>
    <w:rsid w:val="00092714"/>
    <w:rsid w:val="000A1C13"/>
    <w:rsid w:val="000A7E3F"/>
    <w:rsid w:val="000B0202"/>
    <w:rsid w:val="000B0CAF"/>
    <w:rsid w:val="000B4FD3"/>
    <w:rsid w:val="000B7FD9"/>
    <w:rsid w:val="000C1206"/>
    <w:rsid w:val="000C4A16"/>
    <w:rsid w:val="000C65C7"/>
    <w:rsid w:val="000D0E71"/>
    <w:rsid w:val="000D14FB"/>
    <w:rsid w:val="000D5EDF"/>
    <w:rsid w:val="000E1E65"/>
    <w:rsid w:val="001049F5"/>
    <w:rsid w:val="00105FE1"/>
    <w:rsid w:val="001169EB"/>
    <w:rsid w:val="00120D37"/>
    <w:rsid w:val="00122E3B"/>
    <w:rsid w:val="00127092"/>
    <w:rsid w:val="00132E4E"/>
    <w:rsid w:val="001334BF"/>
    <w:rsid w:val="00133523"/>
    <w:rsid w:val="001351E5"/>
    <w:rsid w:val="001436CE"/>
    <w:rsid w:val="00146697"/>
    <w:rsid w:val="00171DAF"/>
    <w:rsid w:val="00175B5E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5821"/>
    <w:rsid w:val="00255ED2"/>
    <w:rsid w:val="002719E3"/>
    <w:rsid w:val="00272135"/>
    <w:rsid w:val="00280ADE"/>
    <w:rsid w:val="00286F92"/>
    <w:rsid w:val="002877E5"/>
    <w:rsid w:val="0029318D"/>
    <w:rsid w:val="00293BC9"/>
    <w:rsid w:val="00296F5F"/>
    <w:rsid w:val="002A7A7C"/>
    <w:rsid w:val="002B3422"/>
    <w:rsid w:val="002C53AB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36001"/>
    <w:rsid w:val="00345C27"/>
    <w:rsid w:val="00351884"/>
    <w:rsid w:val="00351ECA"/>
    <w:rsid w:val="00352C50"/>
    <w:rsid w:val="00356AFF"/>
    <w:rsid w:val="00360D26"/>
    <w:rsid w:val="00367186"/>
    <w:rsid w:val="00380684"/>
    <w:rsid w:val="00387ACF"/>
    <w:rsid w:val="003908F0"/>
    <w:rsid w:val="003913D0"/>
    <w:rsid w:val="003914E1"/>
    <w:rsid w:val="0039799F"/>
    <w:rsid w:val="003B219C"/>
    <w:rsid w:val="003B43DE"/>
    <w:rsid w:val="003C6382"/>
    <w:rsid w:val="003D7CFD"/>
    <w:rsid w:val="003F67C1"/>
    <w:rsid w:val="003F79C0"/>
    <w:rsid w:val="00401FCC"/>
    <w:rsid w:val="004037E1"/>
    <w:rsid w:val="00410584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A5D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355"/>
    <w:rsid w:val="004F1DF0"/>
    <w:rsid w:val="00504E55"/>
    <w:rsid w:val="005052EA"/>
    <w:rsid w:val="00510136"/>
    <w:rsid w:val="0051623B"/>
    <w:rsid w:val="005349B6"/>
    <w:rsid w:val="0054330E"/>
    <w:rsid w:val="005640E3"/>
    <w:rsid w:val="00564D7B"/>
    <w:rsid w:val="00566925"/>
    <w:rsid w:val="005718E3"/>
    <w:rsid w:val="00574C0D"/>
    <w:rsid w:val="00577FCD"/>
    <w:rsid w:val="00583729"/>
    <w:rsid w:val="0059449D"/>
    <w:rsid w:val="005A2D3C"/>
    <w:rsid w:val="005A40FA"/>
    <w:rsid w:val="005A579B"/>
    <w:rsid w:val="005B28DE"/>
    <w:rsid w:val="005D38B7"/>
    <w:rsid w:val="005D7959"/>
    <w:rsid w:val="005E4012"/>
    <w:rsid w:val="0060159C"/>
    <w:rsid w:val="00612A64"/>
    <w:rsid w:val="006146A9"/>
    <w:rsid w:val="00614E27"/>
    <w:rsid w:val="00617EA7"/>
    <w:rsid w:val="0062077A"/>
    <w:rsid w:val="00624FC9"/>
    <w:rsid w:val="00626C4B"/>
    <w:rsid w:val="00627697"/>
    <w:rsid w:val="00631EB0"/>
    <w:rsid w:val="00632542"/>
    <w:rsid w:val="0063359F"/>
    <w:rsid w:val="006336B7"/>
    <w:rsid w:val="006532CE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2C73"/>
    <w:rsid w:val="006D6D90"/>
    <w:rsid w:val="006D71B4"/>
    <w:rsid w:val="006E1BD8"/>
    <w:rsid w:val="006E4117"/>
    <w:rsid w:val="006F148E"/>
    <w:rsid w:val="0070188A"/>
    <w:rsid w:val="00711B53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A631A"/>
    <w:rsid w:val="007C3B40"/>
    <w:rsid w:val="007D1C1C"/>
    <w:rsid w:val="007D240C"/>
    <w:rsid w:val="007D7925"/>
    <w:rsid w:val="007E374E"/>
    <w:rsid w:val="00802734"/>
    <w:rsid w:val="00814D06"/>
    <w:rsid w:val="0081529F"/>
    <w:rsid w:val="0082555E"/>
    <w:rsid w:val="00832F58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F47"/>
    <w:rsid w:val="008D123D"/>
    <w:rsid w:val="008D3644"/>
    <w:rsid w:val="008D382C"/>
    <w:rsid w:val="008D4F32"/>
    <w:rsid w:val="008F0E34"/>
    <w:rsid w:val="008F7AB3"/>
    <w:rsid w:val="00912C92"/>
    <w:rsid w:val="00916A5D"/>
    <w:rsid w:val="00924296"/>
    <w:rsid w:val="00927668"/>
    <w:rsid w:val="0094358D"/>
    <w:rsid w:val="0094747B"/>
    <w:rsid w:val="009528EA"/>
    <w:rsid w:val="00962264"/>
    <w:rsid w:val="00971992"/>
    <w:rsid w:val="00976D08"/>
    <w:rsid w:val="00981F39"/>
    <w:rsid w:val="00982E44"/>
    <w:rsid w:val="00986484"/>
    <w:rsid w:val="009876D2"/>
    <w:rsid w:val="00992029"/>
    <w:rsid w:val="0099328B"/>
    <w:rsid w:val="00996CF5"/>
    <w:rsid w:val="009A20D8"/>
    <w:rsid w:val="009A690A"/>
    <w:rsid w:val="009B5C04"/>
    <w:rsid w:val="009B6272"/>
    <w:rsid w:val="009B62BF"/>
    <w:rsid w:val="009C553F"/>
    <w:rsid w:val="009D2431"/>
    <w:rsid w:val="009E02EA"/>
    <w:rsid w:val="009E1463"/>
    <w:rsid w:val="009F27AD"/>
    <w:rsid w:val="00A01595"/>
    <w:rsid w:val="00A03419"/>
    <w:rsid w:val="00A06CE8"/>
    <w:rsid w:val="00A152F5"/>
    <w:rsid w:val="00A242FA"/>
    <w:rsid w:val="00A322EF"/>
    <w:rsid w:val="00A34115"/>
    <w:rsid w:val="00A566DE"/>
    <w:rsid w:val="00A6255A"/>
    <w:rsid w:val="00A7783C"/>
    <w:rsid w:val="00A859E7"/>
    <w:rsid w:val="00A906CA"/>
    <w:rsid w:val="00A91E00"/>
    <w:rsid w:val="00A9774D"/>
    <w:rsid w:val="00AA5AB0"/>
    <w:rsid w:val="00AB0AB3"/>
    <w:rsid w:val="00AB7AB0"/>
    <w:rsid w:val="00AC0C73"/>
    <w:rsid w:val="00AF4DA1"/>
    <w:rsid w:val="00B0605A"/>
    <w:rsid w:val="00B07E5C"/>
    <w:rsid w:val="00B157EC"/>
    <w:rsid w:val="00B2373F"/>
    <w:rsid w:val="00B24053"/>
    <w:rsid w:val="00B25504"/>
    <w:rsid w:val="00B32690"/>
    <w:rsid w:val="00B353C9"/>
    <w:rsid w:val="00B3558B"/>
    <w:rsid w:val="00B6140F"/>
    <w:rsid w:val="00B736AD"/>
    <w:rsid w:val="00B80EC4"/>
    <w:rsid w:val="00B857CB"/>
    <w:rsid w:val="00B948E2"/>
    <w:rsid w:val="00B94ABE"/>
    <w:rsid w:val="00B9718D"/>
    <w:rsid w:val="00BA36EC"/>
    <w:rsid w:val="00BA47E3"/>
    <w:rsid w:val="00BC08CF"/>
    <w:rsid w:val="00BC0F0A"/>
    <w:rsid w:val="00BD0E2C"/>
    <w:rsid w:val="00BD7E57"/>
    <w:rsid w:val="00BF394A"/>
    <w:rsid w:val="00BF5D12"/>
    <w:rsid w:val="00BF68DF"/>
    <w:rsid w:val="00C00C6C"/>
    <w:rsid w:val="00C0323A"/>
    <w:rsid w:val="00C0538F"/>
    <w:rsid w:val="00C07832"/>
    <w:rsid w:val="00C1268A"/>
    <w:rsid w:val="00C22D53"/>
    <w:rsid w:val="00C261CA"/>
    <w:rsid w:val="00C26E31"/>
    <w:rsid w:val="00C40268"/>
    <w:rsid w:val="00C411C5"/>
    <w:rsid w:val="00C469D8"/>
    <w:rsid w:val="00C51E2C"/>
    <w:rsid w:val="00C5454C"/>
    <w:rsid w:val="00C625FB"/>
    <w:rsid w:val="00C718C7"/>
    <w:rsid w:val="00C83678"/>
    <w:rsid w:val="00C93887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E352E"/>
    <w:rsid w:val="00CF10FE"/>
    <w:rsid w:val="00CF4A00"/>
    <w:rsid w:val="00CF604A"/>
    <w:rsid w:val="00D10C78"/>
    <w:rsid w:val="00D15DB3"/>
    <w:rsid w:val="00D226DC"/>
    <w:rsid w:val="00D24ED9"/>
    <w:rsid w:val="00D262A6"/>
    <w:rsid w:val="00D32837"/>
    <w:rsid w:val="00D363B8"/>
    <w:rsid w:val="00D3690E"/>
    <w:rsid w:val="00D41555"/>
    <w:rsid w:val="00D4502F"/>
    <w:rsid w:val="00D5521E"/>
    <w:rsid w:val="00D55FAA"/>
    <w:rsid w:val="00D57C2D"/>
    <w:rsid w:val="00D817EB"/>
    <w:rsid w:val="00D847AC"/>
    <w:rsid w:val="00D84CE8"/>
    <w:rsid w:val="00D9161F"/>
    <w:rsid w:val="00D91815"/>
    <w:rsid w:val="00D93E79"/>
    <w:rsid w:val="00D956C2"/>
    <w:rsid w:val="00D96E40"/>
    <w:rsid w:val="00DA2C8D"/>
    <w:rsid w:val="00DA507D"/>
    <w:rsid w:val="00DB11D5"/>
    <w:rsid w:val="00DC28A6"/>
    <w:rsid w:val="00DC37BF"/>
    <w:rsid w:val="00DC7FEB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1576A"/>
    <w:rsid w:val="00E21DA7"/>
    <w:rsid w:val="00E3173B"/>
    <w:rsid w:val="00E35399"/>
    <w:rsid w:val="00E45735"/>
    <w:rsid w:val="00E45C4F"/>
    <w:rsid w:val="00E50EF3"/>
    <w:rsid w:val="00E63D32"/>
    <w:rsid w:val="00E64795"/>
    <w:rsid w:val="00E75625"/>
    <w:rsid w:val="00E908BD"/>
    <w:rsid w:val="00E97772"/>
    <w:rsid w:val="00EA6BDE"/>
    <w:rsid w:val="00EA7F51"/>
    <w:rsid w:val="00EC1C6A"/>
    <w:rsid w:val="00EC390D"/>
    <w:rsid w:val="00ED07D7"/>
    <w:rsid w:val="00ED7C37"/>
    <w:rsid w:val="00EE200F"/>
    <w:rsid w:val="00EF064B"/>
    <w:rsid w:val="00EF25BA"/>
    <w:rsid w:val="00EF4C49"/>
    <w:rsid w:val="00F06DF8"/>
    <w:rsid w:val="00F1290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77E1"/>
    <w:rsid w:val="00FD392E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802734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802734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532CE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03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37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74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36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3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7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informicus.ru/default.aspx?SECTION=6&amp;id=73&amp;subdivisionid=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liraland.ru/li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-2d3d-cad.com/objectarx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docs.autodesk.com/ACD/2010/ENU/AutoCAD%20.NET%20Developer%27s%20Guide/index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koi.tspu.ru/koi_books/gazizov/l12p02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cgschool.pro/base/baza-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35D6-D311-4D8A-A17C-5E4B21A2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86</Words>
  <Characters>15311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5-16T10:16:00Z</cp:lastPrinted>
  <dcterms:created xsi:type="dcterms:W3CDTF">2020-03-27T07:11:00Z</dcterms:created>
  <dcterms:modified xsi:type="dcterms:W3CDTF">2020-03-27T07:11:00Z</dcterms:modified>
</cp:coreProperties>
</file>